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73" w:rsidRDefault="00897973" w:rsidP="00E858FF">
      <w:pPr>
        <w:spacing w:line="360" w:lineRule="auto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</w:p>
    <w:p w:rsidR="00AC7F9D" w:rsidRDefault="00AC7F9D" w:rsidP="00E858FF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5090" w:rsidRDefault="00AC7F9D" w:rsidP="00E858FF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0" b="0"/>
            <wp:docPr id="2" name="Рисунок 2" descr="C:\Users\Каяльская СОШ\Desktop\сканирование титульных листов\ПАПКА р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Каяльская СОШ\Desktop\сканирование титульных листов\ПАПКА рп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090" w:rsidRDefault="00465090" w:rsidP="006B4089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5090" w:rsidRDefault="00465090" w:rsidP="006B4089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5090" w:rsidRDefault="00465090" w:rsidP="006B4089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65090" w:rsidRDefault="00465090" w:rsidP="006B4089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07710" w:rsidRPr="00520556" w:rsidRDefault="00707710" w:rsidP="006B4089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Пояснительная записка</w:t>
      </w:r>
    </w:p>
    <w:p w:rsidR="003068F6" w:rsidRPr="00B66D9C" w:rsidRDefault="00A15E82" w:rsidP="00B66D9C">
      <w:pPr>
        <w:shd w:val="clear" w:color="auto" w:fill="FFFFFF"/>
        <w:tabs>
          <w:tab w:val="left" w:pos="993"/>
        </w:tabs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 геометрии в 7 классе  разработана  на основе сборника рабочих программ 7-9 классы  геометрия ( Пособие для учителей общеобразовательных организаций  2-е издание 2014г. Составитель Т.А. Бурмистрова) </w:t>
      </w:r>
    </w:p>
    <w:p w:rsidR="00B66D9C" w:rsidRPr="00B66D9C" w:rsidRDefault="00B66D9C" w:rsidP="00B66D9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E07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предмета в 2020-2021</w:t>
      </w:r>
      <w:r w:rsidRPr="00B66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едется в соответствии со следующими нормативными и распорядительными документами: </w:t>
      </w:r>
    </w:p>
    <w:p w:rsidR="00B66D9C" w:rsidRPr="00B66D9C" w:rsidRDefault="00B66D9C" w:rsidP="00B66D9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D9C" w:rsidRPr="00B66D9C" w:rsidRDefault="00B66D9C" w:rsidP="00B66D9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D9C">
        <w:rPr>
          <w:rFonts w:ascii="Times New Roman" w:eastAsia="Calibri" w:hAnsi="Times New Roman" w:cs="Times New Roman"/>
          <w:sz w:val="24"/>
          <w:szCs w:val="24"/>
          <w:lang w:eastAsia="ru-RU"/>
        </w:rPr>
        <w:t>1. Федеральный  закон от 29.12.2012 N 273 -ФЗ " Об образовании в Российской Федерации".</w:t>
      </w:r>
    </w:p>
    <w:p w:rsidR="00B66D9C" w:rsidRPr="00B66D9C" w:rsidRDefault="00B66D9C" w:rsidP="00B66D9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D9C">
        <w:rPr>
          <w:rFonts w:ascii="Times New Roman" w:eastAsia="Calibri" w:hAnsi="Times New Roman" w:cs="Times New Roman"/>
          <w:sz w:val="24"/>
          <w:szCs w:val="24"/>
        </w:rPr>
        <w:t xml:space="preserve">2. Устав </w:t>
      </w:r>
      <w:r w:rsidRPr="00B66D9C">
        <w:rPr>
          <w:rFonts w:ascii="Times New Roman" w:eastAsia="Calibri" w:hAnsi="Times New Roman" w:cs="Times New Roman"/>
          <w:spacing w:val="-2"/>
          <w:sz w:val="24"/>
          <w:szCs w:val="24"/>
        </w:rPr>
        <w:t>Муниципального бюджетного  общеобразовательного учреждения Каяльской  средней  общеобразовательной</w:t>
      </w:r>
      <w:r w:rsidRPr="00B66D9C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 </w:t>
      </w:r>
      <w:r w:rsidRPr="00B66D9C">
        <w:rPr>
          <w:rFonts w:ascii="Times New Roman" w:eastAsia="Calibri" w:hAnsi="Times New Roman" w:cs="Times New Roman"/>
          <w:sz w:val="24"/>
          <w:szCs w:val="24"/>
        </w:rPr>
        <w:t>школы.</w:t>
      </w:r>
    </w:p>
    <w:p w:rsidR="00B80076" w:rsidRDefault="00B66D9C" w:rsidP="00B66D9C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66D9C">
        <w:rPr>
          <w:rFonts w:ascii="Times New Roman" w:eastAsia="Calibri" w:hAnsi="Times New Roman" w:cs="Times New Roman"/>
          <w:sz w:val="24"/>
          <w:szCs w:val="24"/>
        </w:rPr>
        <w:t>3. Образовательная  программа основного общего образования Муниципального бюджетного общеобразовательного учреждения Каяльской средней общеобразователь</w:t>
      </w:r>
      <w:r w:rsidR="00186041">
        <w:rPr>
          <w:rFonts w:ascii="Times New Roman" w:eastAsia="Calibri" w:hAnsi="Times New Roman" w:cs="Times New Roman"/>
          <w:sz w:val="24"/>
          <w:szCs w:val="24"/>
        </w:rPr>
        <w:t>ной школы</w:t>
      </w:r>
      <w:r w:rsidR="000D5ABD">
        <w:rPr>
          <w:rFonts w:ascii="Times New Roman" w:eastAsia="Calibri" w:hAnsi="Times New Roman" w:cs="Times New Roman"/>
          <w:sz w:val="24"/>
          <w:szCs w:val="24"/>
        </w:rPr>
        <w:t>.</w:t>
      </w:r>
      <w:r w:rsidR="0018604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66D9C" w:rsidRPr="00B66D9C" w:rsidRDefault="00B66D9C" w:rsidP="00B66D9C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66D9C">
        <w:rPr>
          <w:rFonts w:ascii="Times New Roman" w:eastAsia="Calibri" w:hAnsi="Times New Roman" w:cs="Times New Roman"/>
          <w:sz w:val="24"/>
          <w:szCs w:val="24"/>
        </w:rPr>
        <w:t>4. Положение о рабочей программе учителя  МБОУ  Каяльской  школы.</w:t>
      </w:r>
    </w:p>
    <w:p w:rsidR="00B66D9C" w:rsidRPr="00B66D9C" w:rsidRDefault="00B66D9C" w:rsidP="00B66D9C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66D9C">
        <w:rPr>
          <w:rFonts w:ascii="Times New Roman" w:eastAsia="Calibri" w:hAnsi="Times New Roman" w:cs="Times New Roman"/>
          <w:sz w:val="24"/>
          <w:szCs w:val="24"/>
        </w:rPr>
        <w:t>5. Учебный</w:t>
      </w:r>
      <w:r w:rsidR="009E075F">
        <w:rPr>
          <w:rFonts w:ascii="Times New Roman" w:eastAsia="Calibri" w:hAnsi="Times New Roman" w:cs="Times New Roman"/>
          <w:sz w:val="24"/>
          <w:szCs w:val="24"/>
        </w:rPr>
        <w:t xml:space="preserve">  план МБОУ Каяльской СОШ на 2020-2021</w:t>
      </w:r>
      <w:r w:rsidRPr="00B66D9C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B66D9C" w:rsidRPr="00B66D9C" w:rsidRDefault="00B66D9C" w:rsidP="00B66D9C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66D9C">
        <w:rPr>
          <w:rFonts w:ascii="Times New Roman" w:eastAsia="Calibri" w:hAnsi="Times New Roman" w:cs="Times New Roman"/>
          <w:sz w:val="24"/>
          <w:szCs w:val="24"/>
        </w:rPr>
        <w:t>6. Календарный учебный  графи</w:t>
      </w:r>
      <w:r w:rsidR="009E075F">
        <w:rPr>
          <w:rFonts w:ascii="Times New Roman" w:eastAsia="Calibri" w:hAnsi="Times New Roman" w:cs="Times New Roman"/>
          <w:sz w:val="24"/>
          <w:szCs w:val="24"/>
        </w:rPr>
        <w:t>к  МБОУ Каяльской  СОШ  на  2020-2021</w:t>
      </w:r>
      <w:bookmarkStart w:id="0" w:name="_GoBack"/>
      <w:bookmarkEnd w:id="0"/>
      <w:r w:rsidRPr="00B66D9C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707710" w:rsidRPr="00B66D9C" w:rsidRDefault="00B66D9C" w:rsidP="00B66D9C">
      <w:pPr>
        <w:tabs>
          <w:tab w:val="left" w:pos="-142"/>
          <w:tab w:val="left" w:pos="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F2550" w:rsidRPr="005205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710" w:rsidRPr="00B66D9C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</w:t>
      </w:r>
      <w:r w:rsidR="000D6F9F" w:rsidRPr="00B66D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7710" w:rsidRPr="00B66D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ответствует учебнику </w:t>
      </w:r>
      <w:r w:rsidR="00707710" w:rsidRPr="00B66D9C">
        <w:rPr>
          <w:rFonts w:ascii="Times New Roman" w:eastAsia="Calibri" w:hAnsi="Times New Roman" w:cs="Times New Roman"/>
          <w:sz w:val="24"/>
          <w:szCs w:val="24"/>
        </w:rPr>
        <w:t>Геометрия 7 – 9. Учебник для общеобразовательных учреждений. / Л.С. Атанасян, В.Ф. Бутузов, С.Б. Кадомцев,     Э.Г.Позняк, И.И</w:t>
      </w:r>
      <w:r w:rsidR="000D6F9F" w:rsidRPr="00B66D9C">
        <w:rPr>
          <w:rFonts w:ascii="Times New Roman" w:eastAsia="Calibri" w:hAnsi="Times New Roman" w:cs="Times New Roman"/>
          <w:sz w:val="24"/>
          <w:szCs w:val="24"/>
        </w:rPr>
        <w:t>. Юдина. / М.: Просвещение, 2016</w:t>
      </w:r>
      <w:r w:rsidR="00707710" w:rsidRPr="00B66D9C">
        <w:rPr>
          <w:rFonts w:ascii="Times New Roman" w:eastAsia="Calibri" w:hAnsi="Times New Roman" w:cs="Times New Roman"/>
          <w:sz w:val="24"/>
          <w:szCs w:val="24"/>
        </w:rPr>
        <w:t xml:space="preserve"> г. </w:t>
      </w:r>
    </w:p>
    <w:p w:rsidR="00493BFA" w:rsidRPr="00164E14" w:rsidRDefault="00164E14" w:rsidP="00164E14">
      <w:pPr>
        <w:tabs>
          <w:tab w:val="left" w:pos="-142"/>
          <w:tab w:val="left" w:pos="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164E14">
        <w:rPr>
          <w:rFonts w:ascii="Times New Roman" w:eastAsia="Calibri" w:hAnsi="Times New Roman" w:cs="Times New Roman"/>
          <w:b/>
          <w:sz w:val="24"/>
          <w:szCs w:val="24"/>
        </w:rPr>
        <w:t>1.2. Общая характеристика учебного предмета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Цель изучения курса геометрии в 7 классе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 xml:space="preserve">В ходе изучения курса учащиеся развивают навыки решения планиметрических задач, систематизируют способы решении различных задач, в том числе и практических, что способствует в дальнейшем изучению стереометрии и успешной сдаче ЕГЭ. 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Решаются следующие задачи: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•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 xml:space="preserve"> • формирование интеллекта, а также личностных качеств, необходимых человеку для полноценной жизни, развиваемых математикой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 xml:space="preserve"> •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 xml:space="preserve"> • воспитание отношения к математике как к части общечеловеческой культуры, формирование понимания значимости математики для научно-технического прогресса.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чностные, метапредметные и предметные результаты освоения содержания курса 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bookmark17"/>
      <w:r w:rsidRPr="00520556">
        <w:rPr>
          <w:rFonts w:ascii="Times New Roman" w:eastAsia="Calibri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:</w:t>
      </w:r>
      <w:bookmarkEnd w:id="1"/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у учащихся будут сформированы:</w:t>
      </w:r>
    </w:p>
    <w:p w:rsidR="00493BFA" w:rsidRPr="00520556" w:rsidRDefault="00493BFA" w:rsidP="00493BFA">
      <w:pPr>
        <w:numPr>
          <w:ilvl w:val="0"/>
          <w:numId w:val="10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ответственное отношение к учению;</w:t>
      </w:r>
    </w:p>
    <w:p w:rsidR="00493BFA" w:rsidRPr="00520556" w:rsidRDefault="00493BFA" w:rsidP="00493BFA">
      <w:pPr>
        <w:numPr>
          <w:ilvl w:val="0"/>
          <w:numId w:val="10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</w:t>
      </w:r>
    </w:p>
    <w:p w:rsidR="00493BFA" w:rsidRPr="00520556" w:rsidRDefault="00493BFA" w:rsidP="00493BFA">
      <w:pPr>
        <w:numPr>
          <w:ilvl w:val="0"/>
          <w:numId w:val="10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</w:t>
      </w:r>
      <w:r w:rsidR="00315CDC" w:rsidRPr="005205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0556">
        <w:rPr>
          <w:rFonts w:ascii="Times New Roman" w:eastAsia="Calibri" w:hAnsi="Times New Roman" w:cs="Times New Roman"/>
          <w:sz w:val="24"/>
          <w:szCs w:val="24"/>
        </w:rPr>
        <w:t>примеры;</w:t>
      </w:r>
    </w:p>
    <w:p w:rsidR="00493BFA" w:rsidRPr="00520556" w:rsidRDefault="00493BFA" w:rsidP="00493BFA">
      <w:pPr>
        <w:numPr>
          <w:ilvl w:val="0"/>
          <w:numId w:val="10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начальные навыки адаптации в динамично изменяющемся мире;</w:t>
      </w:r>
    </w:p>
    <w:p w:rsidR="00493BFA" w:rsidRPr="00520556" w:rsidRDefault="00493BFA" w:rsidP="00493BFA">
      <w:pPr>
        <w:numPr>
          <w:ilvl w:val="0"/>
          <w:numId w:val="10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экологическая культура: ценностное отношение к природному миру, готовность следовать нормам природоохранного, здоровье сберегающего поведения;</w:t>
      </w:r>
    </w:p>
    <w:p w:rsidR="00493BFA" w:rsidRPr="00520556" w:rsidRDefault="00493BFA" w:rsidP="00493BFA">
      <w:pPr>
        <w:numPr>
          <w:ilvl w:val="0"/>
          <w:numId w:val="10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формирование способности к эмоциональному восприятию математических объ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ектов, задач, решений, рассуждений;</w:t>
      </w:r>
    </w:p>
    <w:p w:rsidR="00493BFA" w:rsidRPr="00520556" w:rsidRDefault="00493BFA" w:rsidP="00493BFA">
      <w:pPr>
        <w:numPr>
          <w:ilvl w:val="0"/>
          <w:numId w:val="10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493BFA" w:rsidRPr="00520556" w:rsidRDefault="00493BFA" w:rsidP="00493BFA">
      <w:pPr>
        <w:numPr>
          <w:ilvl w:val="0"/>
          <w:numId w:val="10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у учащихся могут быть сформированы:</w:t>
      </w:r>
    </w:p>
    <w:p w:rsidR="00493BFA" w:rsidRPr="00520556" w:rsidRDefault="00493BFA" w:rsidP="00493BFA">
      <w:pPr>
        <w:numPr>
          <w:ilvl w:val="0"/>
          <w:numId w:val="10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lastRenderedPageBreak/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3BFA" w:rsidRPr="00520556" w:rsidRDefault="00493BFA" w:rsidP="00493BFA">
      <w:pPr>
        <w:numPr>
          <w:ilvl w:val="0"/>
          <w:numId w:val="10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493BFA" w:rsidRPr="00520556" w:rsidRDefault="00493BFA" w:rsidP="00493BFA">
      <w:pPr>
        <w:numPr>
          <w:ilvl w:val="0"/>
          <w:numId w:val="10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вания, отличать гипотезу от факта;</w:t>
      </w:r>
    </w:p>
    <w:p w:rsidR="00493BFA" w:rsidRPr="00520556" w:rsidRDefault="00493BFA" w:rsidP="00493BFA">
      <w:pPr>
        <w:numPr>
          <w:ilvl w:val="0"/>
          <w:numId w:val="10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креативность мышления, инициативы, находчивости, активности при решении арифметических задач.</w:t>
      </w:r>
    </w:p>
    <w:p w:rsid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bookmark18"/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:</w:t>
      </w:r>
      <w:bookmarkStart w:id="3" w:name="bookmark19"/>
      <w:bookmarkEnd w:id="2"/>
      <w:r w:rsidR="005205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регулятивные</w:t>
      </w:r>
      <w:bookmarkEnd w:id="3"/>
      <w:r w:rsidR="005205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</w:t>
      </w:r>
    </w:p>
    <w:p w:rsidR="00493BFA" w:rsidRPr="00520556" w:rsidRDefault="00520556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93BFA"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учащиеся научатся:</w:t>
      </w:r>
    </w:p>
    <w:p w:rsidR="00493BFA" w:rsidRPr="00520556" w:rsidRDefault="00493BFA" w:rsidP="00493BFA">
      <w:pPr>
        <w:numPr>
          <w:ilvl w:val="0"/>
          <w:numId w:val="11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формулировать и удерживать учебную задачу;</w:t>
      </w:r>
    </w:p>
    <w:p w:rsidR="00493BFA" w:rsidRPr="00520556" w:rsidRDefault="00493BFA" w:rsidP="00493BFA">
      <w:pPr>
        <w:numPr>
          <w:ilvl w:val="0"/>
          <w:numId w:val="11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выбирать действия в соответствии с поставленной задачей и условиями её ре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ализации;</w:t>
      </w:r>
    </w:p>
    <w:p w:rsidR="00493BFA" w:rsidRPr="00520556" w:rsidRDefault="00493BFA" w:rsidP="00493BFA">
      <w:pPr>
        <w:numPr>
          <w:ilvl w:val="0"/>
          <w:numId w:val="11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планировать пути достижения целей, осознанно выбирать наиболее эффективные      способы решения учебных и познавательных задач;</w:t>
      </w:r>
    </w:p>
    <w:p w:rsidR="00493BFA" w:rsidRPr="00520556" w:rsidRDefault="00493BFA" w:rsidP="00493BFA">
      <w:pPr>
        <w:numPr>
          <w:ilvl w:val="0"/>
          <w:numId w:val="11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предвидеть уровень усвоения знаний, его временных характеристик;</w:t>
      </w:r>
    </w:p>
    <w:p w:rsidR="00493BFA" w:rsidRPr="00520556" w:rsidRDefault="00493BFA" w:rsidP="00493BFA">
      <w:pPr>
        <w:numPr>
          <w:ilvl w:val="0"/>
          <w:numId w:val="11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составлять план и последовательность действий;</w:t>
      </w:r>
    </w:p>
    <w:p w:rsidR="00493BFA" w:rsidRPr="00520556" w:rsidRDefault="00493BFA" w:rsidP="00493BFA">
      <w:pPr>
        <w:numPr>
          <w:ilvl w:val="0"/>
          <w:numId w:val="11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осуществлять контроль по образцу и вносить необходимые коррективы;</w:t>
      </w:r>
    </w:p>
    <w:p w:rsidR="00493BFA" w:rsidRPr="00520556" w:rsidRDefault="00493BFA" w:rsidP="00493BFA">
      <w:pPr>
        <w:numPr>
          <w:ilvl w:val="0"/>
          <w:numId w:val="11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адекватно оценивать правильность или ошибочность выполнения учебной зада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чи, её объективную трудность и собственные возможности её решения;</w:t>
      </w:r>
    </w:p>
    <w:p w:rsidR="00493BFA" w:rsidRPr="00520556" w:rsidRDefault="00493BFA" w:rsidP="00493BFA">
      <w:pPr>
        <w:numPr>
          <w:ilvl w:val="0"/>
          <w:numId w:val="11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сличать способ действия и его результат с заданным эталоном с целью обнару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жения отклонений и отличий от эталона;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учащиеся получат возможность научиться:</w:t>
      </w:r>
    </w:p>
    <w:p w:rsidR="00493BFA" w:rsidRPr="00520556" w:rsidRDefault="00493BFA" w:rsidP="00493BFA">
      <w:pPr>
        <w:numPr>
          <w:ilvl w:val="0"/>
          <w:numId w:val="12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определять последовательность промежуточных целей и соответствующих им действий с учётом конечного результата;</w:t>
      </w:r>
    </w:p>
    <w:p w:rsidR="00493BFA" w:rsidRPr="00520556" w:rsidRDefault="00493BFA" w:rsidP="00493BFA">
      <w:pPr>
        <w:numPr>
          <w:ilvl w:val="0"/>
          <w:numId w:val="12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предвидеть возможности получения конкретного результата при решении задач;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3BFA" w:rsidRPr="00520556" w:rsidRDefault="00493BFA" w:rsidP="00493BFA">
      <w:pPr>
        <w:numPr>
          <w:ilvl w:val="0"/>
          <w:numId w:val="12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осуществлять констатирующий и прогнозирующий контроль по результату и по способу действия;</w:t>
      </w:r>
    </w:p>
    <w:p w:rsidR="00493BFA" w:rsidRPr="00520556" w:rsidRDefault="00493BFA" w:rsidP="00493BFA">
      <w:pPr>
        <w:numPr>
          <w:ilvl w:val="0"/>
          <w:numId w:val="12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выделять и формулировать то, что усвоено и что нужно усвоить, определять ка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чество и уровень усвоения;</w:t>
      </w:r>
    </w:p>
    <w:p w:rsidR="00493BFA" w:rsidRPr="00520556" w:rsidRDefault="00493BFA" w:rsidP="00493BFA">
      <w:pPr>
        <w:numPr>
          <w:ilvl w:val="0"/>
          <w:numId w:val="12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концентрировать волю для преодоления интеллектуальных затруднений и физи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ческих препятствий;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" w:name="bookmark20"/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познавательные</w:t>
      </w:r>
      <w:bookmarkEnd w:id="4"/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учащиеся научатся: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самостоятельно выделять и формулировать познавательную цель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использовать общие приёмы решения задач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применять правила и пользоваться инструкциями и освоенными закономерностями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осуществлять смысловое чтение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создавать, применять и преобразовывать знаково-символические средства, моде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ли и схемы для решения задач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самостоятельно ставить цели, выбирать и создавать алгоритмы для решения учебных математических проблем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понимать сущность алгоритмических предписаний и уметь действовать в соот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ветствии с предложенным алгоритмом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понимать и использовать математические средства наглядности (рисунки, черте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жи, схемы и др.) для иллюстрации, интерпретации, аргументации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lastRenderedPageBreak/>
        <w:t>находить в различных источниках информацию, необходимую для решения ма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тематических проблем, и представлять её в понятной форме; принимать решение в усло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виях неполной и избыточной, точной и вероятностной информации;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учащиеся получат возможность научиться: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устанавливать причинно-следственные связи; строить логические рассуждения, умозаключения (индуктивные, дедуктивные и по аналогии) и выводы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формировать учебную и обще пользовательскую компетентности в области ис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пользования информационно-коммуникационных технологий (ИКТ-компетентности)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видеть математическую задачу в других дисциплинах, в окружающей жизни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выдвигать гипотезы при решении учебных задач и понимать необходимость их проверки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планировать и осуществлять деятельность, направленную на решение задач ис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следовательского характера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выбирать наиболее рациональные и эффективные способы решения задач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493BFA" w:rsidRPr="00520556" w:rsidRDefault="00493BFA" w:rsidP="00493BFA">
      <w:pPr>
        <w:numPr>
          <w:ilvl w:val="0"/>
          <w:numId w:val="13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оценивать информацию (критическая оценка, оценка достоверности);</w:t>
      </w:r>
    </w:p>
    <w:p w:rsidR="00493BFA" w:rsidRPr="00520556" w:rsidRDefault="00493BFA" w:rsidP="00493BFA">
      <w:pPr>
        <w:numPr>
          <w:ilvl w:val="0"/>
          <w:numId w:val="14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устанавливать причинно-следственные связи, выстраивать рассуждения, обобщения;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bookmark21"/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коммуникативные</w:t>
      </w:r>
      <w:bookmarkEnd w:id="5"/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учащиеся научатся:</w:t>
      </w:r>
    </w:p>
    <w:p w:rsidR="00493BFA" w:rsidRPr="00520556" w:rsidRDefault="00493BFA" w:rsidP="00493BFA">
      <w:pPr>
        <w:numPr>
          <w:ilvl w:val="0"/>
          <w:numId w:val="15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493BFA" w:rsidRPr="00520556" w:rsidRDefault="00493BFA" w:rsidP="00493BFA">
      <w:pPr>
        <w:numPr>
          <w:ilvl w:val="0"/>
          <w:numId w:val="15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взаимодействовать и находить общие способы работы; работать в группе: нахо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дить общее решение и разрешать конфликты на основе согласования позиций и учёта ин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тересов; слушать партнёра; формулировать, аргументировать и отстаивать своё мнение;</w:t>
      </w:r>
    </w:p>
    <w:p w:rsidR="00493BFA" w:rsidRPr="00520556" w:rsidRDefault="00493BFA" w:rsidP="00493BFA">
      <w:pPr>
        <w:numPr>
          <w:ilvl w:val="0"/>
          <w:numId w:val="15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прогнозировать возникновение конфликтов при наличии разных точек зрения;</w:t>
      </w:r>
    </w:p>
    <w:p w:rsidR="00493BFA" w:rsidRPr="00520556" w:rsidRDefault="00493BFA" w:rsidP="00493BFA">
      <w:pPr>
        <w:numPr>
          <w:ilvl w:val="0"/>
          <w:numId w:val="15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разрешать конфликты на основе учёта интересов и позиций всех участников;</w:t>
      </w:r>
    </w:p>
    <w:p w:rsidR="00493BFA" w:rsidRPr="00520556" w:rsidRDefault="00493BFA" w:rsidP="00493BFA">
      <w:pPr>
        <w:numPr>
          <w:ilvl w:val="0"/>
          <w:numId w:val="15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координировать и принимать различные позиции во взаимодействии;</w:t>
      </w:r>
    </w:p>
    <w:p w:rsidR="00493BFA" w:rsidRPr="00520556" w:rsidRDefault="00493BFA" w:rsidP="00493BFA">
      <w:pPr>
        <w:numPr>
          <w:ilvl w:val="0"/>
          <w:numId w:val="15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6" w:name="bookmark22"/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:</w:t>
      </w:r>
      <w:bookmarkEnd w:id="6"/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учащиеся научатся:</w:t>
      </w:r>
    </w:p>
    <w:p w:rsidR="00493BFA" w:rsidRPr="00520556" w:rsidRDefault="00493BFA" w:rsidP="00493BFA">
      <w:pPr>
        <w:numPr>
          <w:ilvl w:val="0"/>
          <w:numId w:val="16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работать с геометрическим текстом (структурирование, извлечение необходимой информации), точно и грамотно выражать свои мысли в устной и письменной речи, при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меняя математическую терминологию и символику, использовать различные языки ма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тематики (словесный, символический, графический), обосновывать суждения, проводить классификацию;</w:t>
      </w:r>
    </w:p>
    <w:p w:rsidR="00493BFA" w:rsidRPr="00520556" w:rsidRDefault="00493BFA" w:rsidP="00493BFA">
      <w:pPr>
        <w:numPr>
          <w:ilvl w:val="0"/>
          <w:numId w:val="16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владеть базовым понятийным аппаратом: иметь представление о числе, дроби, об основных геометрических объектах (точка, прямая, ломаная, угол, многоугольник, круг, окружность);</w:t>
      </w:r>
    </w:p>
    <w:p w:rsidR="00493BFA" w:rsidRPr="00520556" w:rsidRDefault="00493BFA" w:rsidP="00493BFA">
      <w:pPr>
        <w:numPr>
          <w:ilvl w:val="0"/>
          <w:numId w:val="16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измерять</w:t>
      </w:r>
      <w:r w:rsidRPr="00520556">
        <w:rPr>
          <w:rFonts w:ascii="Times New Roman" w:eastAsia="Calibri" w:hAnsi="Times New Roman" w:cs="Times New Roman"/>
          <w:sz w:val="24"/>
          <w:szCs w:val="24"/>
        </w:rPr>
        <w:tab/>
        <w:t>длины отрезков, величины углов;</w:t>
      </w:r>
    </w:p>
    <w:p w:rsidR="00493BFA" w:rsidRPr="00520556" w:rsidRDefault="00493BFA" w:rsidP="00493BFA">
      <w:pPr>
        <w:numPr>
          <w:ilvl w:val="0"/>
          <w:numId w:val="16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владеть навыками устных, письменных, инструментальных вычислений;</w:t>
      </w:r>
    </w:p>
    <w:p w:rsidR="00493BFA" w:rsidRPr="00520556" w:rsidRDefault="00493BFA" w:rsidP="00493BFA">
      <w:pPr>
        <w:numPr>
          <w:ilvl w:val="0"/>
          <w:numId w:val="16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пользоваться изученными геометрическими формулами;</w:t>
      </w:r>
    </w:p>
    <w:p w:rsidR="00493BFA" w:rsidRPr="00520556" w:rsidRDefault="00493BFA" w:rsidP="00493BFA">
      <w:pPr>
        <w:numPr>
          <w:ilvl w:val="0"/>
          <w:numId w:val="16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пользоваться предметным указателем энциклопедий и справочников для нахож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дения информации;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sz w:val="24"/>
          <w:szCs w:val="24"/>
        </w:rPr>
        <w:t>учащиеся получат возможность научиться:</w:t>
      </w:r>
    </w:p>
    <w:p w:rsidR="00493BFA" w:rsidRPr="00520556" w:rsidRDefault="00493BFA" w:rsidP="00520556">
      <w:pPr>
        <w:tabs>
          <w:tab w:val="left" w:pos="-142"/>
          <w:tab w:val="left" w:pos="0"/>
        </w:tabs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выполнять арифметические преобразования выражений, применять их для реше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ния геометрических задач и задач, возникающих в смежных учебных предметах;</w:t>
      </w:r>
    </w:p>
    <w:p w:rsidR="00493BFA" w:rsidRPr="00520556" w:rsidRDefault="00493BFA" w:rsidP="00493BFA">
      <w:pPr>
        <w:numPr>
          <w:ilvl w:val="0"/>
          <w:numId w:val="17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lastRenderedPageBreak/>
        <w:t>применять изученные понятия, результаты и методы при решении задач из раз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личных разделов курса, в том числе задач, не сводящихся к непосредственному примене</w:t>
      </w:r>
      <w:r w:rsidRPr="00520556">
        <w:rPr>
          <w:rFonts w:ascii="Times New Roman" w:eastAsia="Calibri" w:hAnsi="Times New Roman" w:cs="Times New Roman"/>
          <w:sz w:val="24"/>
          <w:szCs w:val="24"/>
        </w:rPr>
        <w:softHyphen/>
        <w:t>нию известных алгоритмов.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45632" w:rsidRPr="00520556" w:rsidRDefault="00445632" w:rsidP="00445632">
      <w:pPr>
        <w:widowControl w:val="0"/>
        <w:ind w:left="360" w:right="-28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07710" w:rsidRPr="00520556" w:rsidRDefault="00707710" w:rsidP="00520556">
      <w:pPr>
        <w:tabs>
          <w:tab w:val="left" w:pos="-142"/>
          <w:tab w:val="left" w:pos="0"/>
        </w:tabs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 Планируемые результаты</w:t>
      </w:r>
    </w:p>
    <w:p w:rsidR="00493BFA" w:rsidRPr="00520556" w:rsidRDefault="00493BFA" w:rsidP="00493BFA">
      <w:p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E14">
        <w:rPr>
          <w:rFonts w:ascii="Times New Roman" w:eastAsia="Calibri" w:hAnsi="Times New Roman" w:cs="Times New Roman"/>
          <w:sz w:val="24"/>
          <w:szCs w:val="24"/>
        </w:rPr>
        <w:t>В результате изучения курса геометрии 7 класса ученик научится:</w:t>
      </w:r>
    </w:p>
    <w:p w:rsidR="00493BFA" w:rsidRPr="00520556" w:rsidRDefault="00493BFA" w:rsidP="00493BFA">
      <w:pPr>
        <w:numPr>
          <w:ilvl w:val="0"/>
          <w:numId w:val="18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использовать язык геометрии для описания предметов окружающего мира;</w:t>
      </w:r>
    </w:p>
    <w:p w:rsidR="00493BFA" w:rsidRPr="00520556" w:rsidRDefault="00493BFA" w:rsidP="00493BFA">
      <w:pPr>
        <w:numPr>
          <w:ilvl w:val="0"/>
          <w:numId w:val="18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отношения;</w:t>
      </w:r>
    </w:p>
    <w:p w:rsidR="00493BFA" w:rsidRPr="00520556" w:rsidRDefault="00493BFA" w:rsidP="00493BFA">
      <w:pPr>
        <w:numPr>
          <w:ilvl w:val="0"/>
          <w:numId w:val="18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493BFA" w:rsidRPr="00520556" w:rsidRDefault="00493BFA" w:rsidP="00493BFA">
      <w:pPr>
        <w:numPr>
          <w:ilvl w:val="0"/>
          <w:numId w:val="18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 xml:space="preserve">решать задачи на вычисление градусных мер углов от </w:t>
      </w:r>
      <w:r w:rsidRPr="00520556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520556">
        <w:rPr>
          <w:rFonts w:ascii="Times New Roman" w:eastAsia="Calibri" w:hAnsi="Times New Roman" w:cs="Times New Roman"/>
          <w:sz w:val="24"/>
          <w:szCs w:val="24"/>
        </w:rPr>
        <w:instrText xml:space="preserve"> QUOTE </w:instrText>
      </w:r>
      <w:r w:rsidR="009E075F">
        <w:rPr>
          <w:rFonts w:ascii="Times New Roman" w:eastAsia="Calibri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equationxml="&lt;">
            <v:imagedata r:id="rId10" o:title="" chromakey="white"/>
          </v:shape>
        </w:pict>
      </w:r>
      <w:r w:rsidRPr="00520556">
        <w:rPr>
          <w:rFonts w:ascii="Times New Roman" w:eastAsia="Calibri" w:hAnsi="Times New Roman" w:cs="Times New Roman"/>
          <w:sz w:val="24"/>
          <w:szCs w:val="24"/>
        </w:rPr>
        <w:instrText xml:space="preserve"> </w:instrText>
      </w:r>
      <w:r w:rsidRPr="00520556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9E075F">
        <w:rPr>
          <w:rFonts w:ascii="Times New Roman" w:eastAsia="Calibri" w:hAnsi="Times New Roman" w:cs="Times New Roman"/>
          <w:sz w:val="24"/>
          <w:szCs w:val="24"/>
        </w:rPr>
        <w:pict>
          <v:shape id="_x0000_i1026" type="#_x0000_t75" style="width:14.25pt;height:14.25pt" equationxml="&lt;">
            <v:imagedata r:id="rId10" o:title="" chromakey="white"/>
          </v:shape>
        </w:pict>
      </w:r>
      <w:r w:rsidRPr="00520556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520556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Pr="00520556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520556">
        <w:rPr>
          <w:rFonts w:ascii="Times New Roman" w:eastAsia="Calibri" w:hAnsi="Times New Roman" w:cs="Times New Roman"/>
          <w:sz w:val="24"/>
          <w:szCs w:val="24"/>
        </w:rPr>
        <w:instrText xml:space="preserve"> QUOTE </w:instrText>
      </w:r>
      <w:r w:rsidR="009E075F">
        <w:rPr>
          <w:rFonts w:ascii="Times New Roman" w:eastAsia="Calibri" w:hAnsi="Times New Roman" w:cs="Times New Roman"/>
          <w:sz w:val="24"/>
          <w:szCs w:val="24"/>
        </w:rPr>
        <w:pict>
          <v:shape id="_x0000_i1027" type="#_x0000_t75" style="width:28.5pt;height:14.25pt" equationxml="&lt;">
            <v:imagedata r:id="rId11" o:title="" chromakey="white"/>
          </v:shape>
        </w:pict>
      </w:r>
      <w:r w:rsidRPr="00520556">
        <w:rPr>
          <w:rFonts w:ascii="Times New Roman" w:eastAsia="Calibri" w:hAnsi="Times New Roman" w:cs="Times New Roman"/>
          <w:sz w:val="24"/>
          <w:szCs w:val="24"/>
        </w:rPr>
        <w:instrText xml:space="preserve"> </w:instrText>
      </w:r>
      <w:r w:rsidRPr="00520556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9E075F">
        <w:rPr>
          <w:rFonts w:ascii="Times New Roman" w:eastAsia="Calibri" w:hAnsi="Times New Roman" w:cs="Times New Roman"/>
          <w:sz w:val="24"/>
          <w:szCs w:val="24"/>
        </w:rPr>
        <w:pict>
          <v:shape id="_x0000_i1028" type="#_x0000_t75" style="width:28.5pt;height:14.25pt" equationxml="&lt;">
            <v:imagedata r:id="rId11" o:title="" chromakey="white"/>
          </v:shape>
        </w:pict>
      </w:r>
      <w:r w:rsidRPr="00520556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520556">
        <w:rPr>
          <w:rFonts w:ascii="Times New Roman" w:eastAsia="Calibri" w:hAnsi="Times New Roman" w:cs="Times New Roman"/>
          <w:sz w:val="24"/>
          <w:szCs w:val="24"/>
        </w:rPr>
        <w:t xml:space="preserve"> с необходимыми теоретическими обоснованиями, опирающимися на изучение свойства фигур и их элементов;</w:t>
      </w:r>
    </w:p>
    <w:p w:rsidR="00493BFA" w:rsidRPr="00520556" w:rsidRDefault="00493BFA" w:rsidP="00493BFA">
      <w:pPr>
        <w:numPr>
          <w:ilvl w:val="0"/>
          <w:numId w:val="18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:rsidR="00493BFA" w:rsidRPr="00520556" w:rsidRDefault="00493BFA" w:rsidP="00493BFA">
      <w:pPr>
        <w:numPr>
          <w:ilvl w:val="0"/>
          <w:numId w:val="18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решать несложные задачи на построение циркуля и линейки;</w:t>
      </w:r>
    </w:p>
    <w:p w:rsidR="00493BFA" w:rsidRPr="00520556" w:rsidRDefault="00493BFA" w:rsidP="00493BFA">
      <w:pPr>
        <w:numPr>
          <w:ilvl w:val="0"/>
          <w:numId w:val="18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5828B2" w:rsidRPr="00520556" w:rsidRDefault="005828B2" w:rsidP="005828B2">
      <w:pPr>
        <w:tabs>
          <w:tab w:val="left" w:pos="-142"/>
          <w:tab w:val="left" w:pos="0"/>
        </w:tabs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28B2" w:rsidRPr="00520556" w:rsidRDefault="005828B2" w:rsidP="005828B2">
      <w:pPr>
        <w:numPr>
          <w:ilvl w:val="0"/>
          <w:numId w:val="18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493BFA" w:rsidRPr="00520556" w:rsidRDefault="009E29BB" w:rsidP="009E29BB">
      <w:pPr>
        <w:tabs>
          <w:tab w:val="left" w:pos="-142"/>
          <w:tab w:val="left" w:pos="0"/>
        </w:tabs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3BFA" w:rsidRPr="009E29BB">
        <w:rPr>
          <w:rFonts w:ascii="Times New Roman" w:eastAsia="Calibri" w:hAnsi="Times New Roman" w:cs="Times New Roman"/>
          <w:sz w:val="24"/>
          <w:szCs w:val="24"/>
        </w:rPr>
        <w:t>Ученик получит возможность</w:t>
      </w:r>
      <w:r w:rsidR="006A3B9A" w:rsidRPr="009E29BB">
        <w:rPr>
          <w:rFonts w:ascii="Times New Roman" w:eastAsia="Calibri" w:hAnsi="Times New Roman" w:cs="Times New Roman"/>
          <w:sz w:val="24"/>
          <w:szCs w:val="24"/>
        </w:rPr>
        <w:t xml:space="preserve">  научиться</w:t>
      </w:r>
      <w:r w:rsidR="00493BFA" w:rsidRPr="009E29B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93BFA" w:rsidRPr="00520556" w:rsidRDefault="006A3B9A" w:rsidP="00493BFA">
      <w:pPr>
        <w:numPr>
          <w:ilvl w:val="0"/>
          <w:numId w:val="19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овладевать</w:t>
      </w:r>
      <w:r w:rsidR="00493BFA" w:rsidRPr="00520556">
        <w:rPr>
          <w:rFonts w:ascii="Times New Roman" w:eastAsia="Calibri" w:hAnsi="Times New Roman" w:cs="Times New Roman"/>
          <w:sz w:val="24"/>
          <w:szCs w:val="24"/>
        </w:rPr>
        <w:t xml:space="preserve"> методами решения задач на вычисления и доказательства: методом от противного;</w:t>
      </w:r>
    </w:p>
    <w:p w:rsidR="00493BFA" w:rsidRPr="00520556" w:rsidRDefault="00493BFA" w:rsidP="00493BFA">
      <w:pPr>
        <w:numPr>
          <w:ilvl w:val="0"/>
          <w:numId w:val="19"/>
        </w:numPr>
        <w:tabs>
          <w:tab w:val="left" w:pos="-142"/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овладе</w:t>
      </w:r>
      <w:r w:rsidR="006A3B9A" w:rsidRPr="00520556">
        <w:rPr>
          <w:rFonts w:ascii="Times New Roman" w:eastAsia="Calibri" w:hAnsi="Times New Roman" w:cs="Times New Roman"/>
          <w:sz w:val="24"/>
          <w:szCs w:val="24"/>
        </w:rPr>
        <w:t>ва</w:t>
      </w:r>
      <w:r w:rsidRPr="00520556">
        <w:rPr>
          <w:rFonts w:ascii="Times New Roman" w:eastAsia="Calibri" w:hAnsi="Times New Roman" w:cs="Times New Roman"/>
          <w:sz w:val="24"/>
          <w:szCs w:val="24"/>
        </w:rPr>
        <w:t>ть традиционной схемой решения задач на построения с помощью циркуля и линейки: анализ, построение, доказательство и исследование</w:t>
      </w:r>
    </w:p>
    <w:p w:rsidR="005828B2" w:rsidRPr="00520556" w:rsidRDefault="005828B2" w:rsidP="00721B57">
      <w:pPr>
        <w:tabs>
          <w:tab w:val="left" w:pos="-142"/>
          <w:tab w:val="left" w:pos="0"/>
        </w:tabs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8B2" w:rsidRPr="00520556" w:rsidRDefault="005828B2" w:rsidP="005828B2">
      <w:pPr>
        <w:numPr>
          <w:ilvl w:val="0"/>
          <w:numId w:val="19"/>
        </w:numPr>
        <w:tabs>
          <w:tab w:val="left" w:pos="-142"/>
          <w:tab w:val="left" w:pos="0"/>
        </w:tabs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5828B2" w:rsidRPr="00520556" w:rsidRDefault="005828B2" w:rsidP="005828B2">
      <w:pPr>
        <w:numPr>
          <w:ilvl w:val="0"/>
          <w:numId w:val="19"/>
        </w:numPr>
        <w:tabs>
          <w:tab w:val="left" w:pos="-142"/>
          <w:tab w:val="left" w:pos="0"/>
        </w:tabs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5828B2" w:rsidRPr="00520556" w:rsidRDefault="005828B2" w:rsidP="005828B2">
      <w:pPr>
        <w:numPr>
          <w:ilvl w:val="0"/>
          <w:numId w:val="19"/>
        </w:numPr>
        <w:tabs>
          <w:tab w:val="left" w:pos="-142"/>
          <w:tab w:val="left" w:pos="0"/>
        </w:tabs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 xml:space="preserve">распознавать на чертежах и моделях геометрические фигуры (отрезки, углы, треугольники и их частные виды); изображать указанные геометрические фигуры; </w:t>
      </w:r>
    </w:p>
    <w:p w:rsidR="005828B2" w:rsidRPr="00520556" w:rsidRDefault="005828B2" w:rsidP="005828B2">
      <w:pPr>
        <w:numPr>
          <w:ilvl w:val="0"/>
          <w:numId w:val="19"/>
        </w:numPr>
        <w:tabs>
          <w:tab w:val="left" w:pos="-142"/>
          <w:tab w:val="left" w:pos="0"/>
        </w:tabs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выполнять чертежи по условию задачи;</w:t>
      </w:r>
    </w:p>
    <w:p w:rsidR="005828B2" w:rsidRPr="00520556" w:rsidRDefault="005828B2" w:rsidP="005828B2">
      <w:pPr>
        <w:numPr>
          <w:ilvl w:val="0"/>
          <w:numId w:val="19"/>
        </w:numPr>
        <w:tabs>
          <w:tab w:val="left" w:pos="-142"/>
          <w:tab w:val="left" w:pos="0"/>
        </w:tabs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владеть практическими навыками использования геометрических инструментов для изображения фигур, а также для нахождения длин отрезков и величин углов;</w:t>
      </w:r>
    </w:p>
    <w:p w:rsidR="00493BFA" w:rsidRPr="00520556" w:rsidRDefault="005828B2" w:rsidP="005828B2">
      <w:pPr>
        <w:numPr>
          <w:ilvl w:val="0"/>
          <w:numId w:val="19"/>
        </w:numPr>
        <w:tabs>
          <w:tab w:val="left" w:pos="-142"/>
          <w:tab w:val="left" w:pos="0"/>
        </w:tabs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проводить доказательные рассуждения при решении задач, используя известные  теоремы, обнаруживая возможности для их использования.</w:t>
      </w:r>
    </w:p>
    <w:p w:rsidR="00707710" w:rsidRPr="00520556" w:rsidRDefault="003068F6" w:rsidP="005828B2">
      <w:pPr>
        <w:tabs>
          <w:tab w:val="left" w:pos="-142"/>
          <w:tab w:val="left" w:pos="0"/>
          <w:tab w:val="left" w:pos="1560"/>
        </w:tabs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771CA" w:rsidRPr="00520556" w:rsidRDefault="009771CA" w:rsidP="009771CA">
      <w:pPr>
        <w:ind w:left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20556">
        <w:rPr>
          <w:rFonts w:ascii="Times New Roman" w:eastAsia="Calibri" w:hAnsi="Times New Roman" w:cs="Times New Roman"/>
          <w:b/>
          <w:i/>
          <w:sz w:val="24"/>
          <w:szCs w:val="24"/>
        </w:rPr>
        <w:t>Владеть компетенциями:</w:t>
      </w:r>
    </w:p>
    <w:p w:rsidR="009771CA" w:rsidRPr="00520556" w:rsidRDefault="009771CA" w:rsidP="009771CA">
      <w:pPr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520556">
        <w:rPr>
          <w:rFonts w:ascii="Times New Roman" w:eastAsia="Calibri" w:hAnsi="Times New Roman" w:cs="Times New Roman"/>
          <w:sz w:val="24"/>
          <w:szCs w:val="24"/>
        </w:rPr>
        <w:t>Учебно-познавательной, ценностно-ориентационной, рефлексивной, коммуникативной, информационной, социально - трудовой.</w:t>
      </w:r>
    </w:p>
    <w:p w:rsidR="009771CA" w:rsidRPr="00520556" w:rsidRDefault="009771CA" w:rsidP="009771C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771CA" w:rsidRPr="00520556" w:rsidRDefault="009771CA" w:rsidP="009771CA">
      <w:pPr>
        <w:tabs>
          <w:tab w:val="left" w:pos="-142"/>
          <w:tab w:val="left" w:pos="0"/>
        </w:tabs>
        <w:spacing w:after="2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7710" w:rsidRPr="00520556" w:rsidRDefault="002E75CA" w:rsidP="009735CA">
      <w:pPr>
        <w:tabs>
          <w:tab w:val="left" w:pos="-142"/>
          <w:tab w:val="left" w:pos="0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707710" w:rsidRPr="00520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07710" w:rsidRPr="005205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итерии оценивания </w:t>
      </w:r>
      <w:r w:rsidR="00707710" w:rsidRPr="00520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5720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стижений </w:t>
      </w:r>
      <w:r w:rsidR="00707710" w:rsidRPr="005205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учающихся по математике.</w:t>
      </w:r>
    </w:p>
    <w:p w:rsidR="00707710" w:rsidRPr="00520556" w:rsidRDefault="009771CA" w:rsidP="009735CA">
      <w:pPr>
        <w:widowControl w:val="0"/>
        <w:tabs>
          <w:tab w:val="left" w:pos="-142"/>
          <w:tab w:val="left" w:pos="0"/>
        </w:tabs>
        <w:suppressAutoHyphens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Для оценки достижений учащихся применяется пятибалльная система оценивания.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Нормы оценки:</w:t>
      </w: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 </w:t>
      </w:r>
      <w:r w:rsidRPr="0052055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1. Оценка письменных контрольных работ обучающихся по математике.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Ответ оценивается отметкой «5», если:</w:t>
      </w:r>
    </w:p>
    <w:p w:rsidR="00707710" w:rsidRPr="00520556" w:rsidRDefault="00707710" w:rsidP="009735CA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ind w:left="0" w:firstLine="0"/>
        <w:contextualSpacing/>
        <w:jc w:val="left"/>
        <w:rPr>
          <w:rFonts w:ascii="Times New Roman" w:eastAsia="Arial Unicode MS" w:hAnsi="Times New Roman" w:cs="Times New Roman"/>
          <w:sz w:val="24"/>
          <w:szCs w:val="24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</w:rPr>
        <w:t>работа выполнена полностью;</w:t>
      </w:r>
    </w:p>
    <w:p w:rsidR="00707710" w:rsidRPr="00520556" w:rsidRDefault="00707710" w:rsidP="009735CA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ind w:left="0" w:firstLine="0"/>
        <w:contextualSpacing/>
        <w:jc w:val="left"/>
        <w:rPr>
          <w:rFonts w:ascii="Times New Roman" w:eastAsia="Arial Unicode MS" w:hAnsi="Times New Roman" w:cs="Times New Roman"/>
          <w:sz w:val="24"/>
          <w:szCs w:val="24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707710" w:rsidRPr="00520556" w:rsidRDefault="00707710" w:rsidP="009735CA">
      <w:pPr>
        <w:widowControl w:val="0"/>
        <w:numPr>
          <w:ilvl w:val="0"/>
          <w:numId w:val="7"/>
        </w:numPr>
        <w:tabs>
          <w:tab w:val="left" w:pos="0"/>
        </w:tabs>
        <w:suppressAutoHyphens/>
        <w:spacing w:after="200" w:line="276" w:lineRule="auto"/>
        <w:ind w:left="0" w:firstLine="0"/>
        <w:contextualSpacing/>
        <w:jc w:val="left"/>
        <w:rPr>
          <w:rFonts w:ascii="Times New Roman" w:eastAsia="Arial Unicode MS" w:hAnsi="Times New Roman" w:cs="Times New Roman"/>
          <w:sz w:val="24"/>
          <w:szCs w:val="24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Отметка «4» ставится, если:</w:t>
      </w:r>
    </w:p>
    <w:p w:rsidR="00707710" w:rsidRPr="00520556" w:rsidRDefault="00707710" w:rsidP="009735CA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200" w:line="276" w:lineRule="auto"/>
        <w:ind w:left="0" w:firstLine="0"/>
        <w:contextualSpacing/>
        <w:jc w:val="left"/>
        <w:rPr>
          <w:rFonts w:ascii="Times New Roman" w:eastAsia="Arial Unicode MS" w:hAnsi="Times New Roman" w:cs="Times New Roman"/>
          <w:sz w:val="24"/>
          <w:szCs w:val="24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707710" w:rsidRPr="00520556" w:rsidRDefault="00707710" w:rsidP="009735CA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200" w:line="276" w:lineRule="auto"/>
        <w:ind w:left="0" w:firstLine="0"/>
        <w:contextualSpacing/>
        <w:jc w:val="left"/>
        <w:rPr>
          <w:rFonts w:ascii="Times New Roman" w:eastAsia="Arial Unicode MS" w:hAnsi="Times New Roman" w:cs="Times New Roman"/>
          <w:sz w:val="24"/>
          <w:szCs w:val="24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Отметка «3» ставится, если:</w:t>
      </w:r>
    </w:p>
    <w:p w:rsidR="00707710" w:rsidRPr="00520556" w:rsidRDefault="00707710" w:rsidP="009735CA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200" w:line="276" w:lineRule="auto"/>
        <w:ind w:left="0" w:firstLine="0"/>
        <w:contextualSpacing/>
        <w:jc w:val="left"/>
        <w:rPr>
          <w:rFonts w:ascii="Times New Roman" w:eastAsia="Arial Unicode MS" w:hAnsi="Times New Roman" w:cs="Times New Roman"/>
          <w:sz w:val="24"/>
          <w:szCs w:val="24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Отметка «2» ставится, если: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допущены существенные ошибки, показавшие, что обучающийся не обладает обязательными умениями по данной теме в полной мере.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2.Оценка устных ответов обучающихся по математике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 </w:t>
      </w:r>
      <w:r w:rsidRPr="00520556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Ответ оценивается отметкой «5», если ученик:</w:t>
      </w:r>
    </w:p>
    <w:p w:rsidR="00707710" w:rsidRPr="00520556" w:rsidRDefault="00707710" w:rsidP="009735CA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полно раскрыл содержание материала в объеме, предусмотренном программой и учебником;</w:t>
      </w:r>
    </w:p>
    <w:p w:rsidR="00707710" w:rsidRPr="00520556" w:rsidRDefault="00707710" w:rsidP="009735CA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изложил материал грамотным языком, точно используя математическую      терминологию и символику, в определенной логической последовательности;</w:t>
      </w:r>
    </w:p>
    <w:p w:rsidR="00707710" w:rsidRPr="00520556" w:rsidRDefault="00707710" w:rsidP="009735CA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707710" w:rsidRPr="00520556" w:rsidRDefault="00707710" w:rsidP="009735CA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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707710" w:rsidRPr="00520556" w:rsidRDefault="00707710" w:rsidP="009735CA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продемонстрировал знание теории ранее изученных сопутствующих тем,  сформированность  и устойчивость используемых при ответе умений и навыков;</w:t>
      </w:r>
    </w:p>
    <w:p w:rsidR="00707710" w:rsidRPr="00520556" w:rsidRDefault="00707710" w:rsidP="009735CA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отвечал самостоятельно, без наводящих вопросов учителя;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возможны одна – две  неточности при освещение второстепенных вопросов или в выкладках, которые ученик легко исправил после замечания учителя.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Ответ оценивается отметкой «4»,</w:t>
      </w:r>
      <w:r w:rsidRPr="0052055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Pr="00520556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если удовлетворяет в основном требованиям на оценку «5», но при этом имеет один из недостатков:</w:t>
      </w:r>
    </w:p>
    <w:p w:rsidR="00707710" w:rsidRPr="00520556" w:rsidRDefault="00707710" w:rsidP="009735CA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в изложении допущены небольшие пробелы, не исказившее математическое содержание ответа;</w:t>
      </w:r>
    </w:p>
    <w:p w:rsidR="00707710" w:rsidRPr="00520556" w:rsidRDefault="00707710" w:rsidP="009735CA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допущены один – два недочета при освещении основного содержания ответа, исправленные после замечания учителя;</w:t>
      </w:r>
    </w:p>
    <w:p w:rsidR="00707710" w:rsidRPr="00520556" w:rsidRDefault="00707710" w:rsidP="009735CA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допущены ошибка или более двух недочетов  при освещении второстепенных вопросов или в выкладках,  легко исправленные после замечания учителя.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Отметка «3» ставится в следующих случаях:</w:t>
      </w:r>
    </w:p>
    <w:p w:rsidR="00707710" w:rsidRPr="00520556" w:rsidRDefault="00707710" w:rsidP="009735CA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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2E75CA" w:rsidRPr="00520556" w:rsidRDefault="00707710" w:rsidP="009735CA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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707710" w:rsidRPr="00520556" w:rsidRDefault="00707710" w:rsidP="009735CA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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707710" w:rsidRPr="00520556" w:rsidRDefault="00707710" w:rsidP="009735CA">
      <w:pPr>
        <w:widowControl w:val="0"/>
        <w:numPr>
          <w:ilvl w:val="0"/>
          <w:numId w:val="5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при достаточном знании теоретического материала выявлена недостаточная  сформированность  основных умений и навыков.</w:t>
      </w:r>
    </w:p>
    <w:p w:rsidR="00707710" w:rsidRPr="00520556" w:rsidRDefault="00707710" w:rsidP="009735CA">
      <w:pPr>
        <w:widowControl w:val="0"/>
        <w:tabs>
          <w:tab w:val="left" w:pos="0"/>
        </w:tabs>
        <w:suppressAutoHyphens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Отметка «2» ставится в следующих случаях:</w:t>
      </w:r>
    </w:p>
    <w:p w:rsidR="00707710" w:rsidRPr="00520556" w:rsidRDefault="00707710" w:rsidP="009735CA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не раскрыто основное содержание учебного материала;</w:t>
      </w:r>
    </w:p>
    <w:p w:rsidR="00707710" w:rsidRPr="00520556" w:rsidRDefault="00707710" w:rsidP="009735CA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обнаружено незнание учеником большей или наиболее важной части учебного материала;</w:t>
      </w:r>
    </w:p>
    <w:p w:rsidR="00707710" w:rsidRPr="00520556" w:rsidRDefault="00707710" w:rsidP="009735CA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200" w:line="276" w:lineRule="auto"/>
        <w:ind w:left="0" w:firstLine="0"/>
        <w:jc w:val="lef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20556">
        <w:rPr>
          <w:rFonts w:ascii="Times New Roman" w:eastAsia="Arial Unicode MS" w:hAnsi="Times New Roman" w:cs="Times New Roman"/>
          <w:sz w:val="24"/>
          <w:szCs w:val="24"/>
          <w:lang w:eastAsia="ru-RU"/>
        </w:rPr>
        <w:t>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7E0FE6" w:rsidRPr="007E0FE6" w:rsidRDefault="007E0FE6" w:rsidP="007E0FE6">
      <w:pPr>
        <w:pStyle w:val="ad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E0FE6">
        <w:rPr>
          <w:rFonts w:ascii="Times New Roman" w:eastAsia="Calibri" w:hAnsi="Times New Roman"/>
          <w:b/>
          <w:sz w:val="24"/>
          <w:szCs w:val="24"/>
        </w:rPr>
        <w:t>Место предмета в базисном учебном плане.</w:t>
      </w:r>
    </w:p>
    <w:p w:rsidR="007E0FE6" w:rsidRDefault="001D1647" w:rsidP="007E0FE6">
      <w:pPr>
        <w:pStyle w:val="ad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Программа  рассчитана на 2020-2021 </w:t>
      </w:r>
      <w:r w:rsidR="007E0FE6">
        <w:rPr>
          <w:rFonts w:ascii="Times New Roman" w:eastAsia="Calibri" w:hAnsi="Times New Roman"/>
          <w:b/>
          <w:sz w:val="24"/>
          <w:szCs w:val="24"/>
        </w:rPr>
        <w:t>учебный го</w:t>
      </w:r>
      <w:r>
        <w:rPr>
          <w:rFonts w:ascii="Times New Roman" w:eastAsia="Calibri" w:hAnsi="Times New Roman"/>
          <w:b/>
          <w:sz w:val="24"/>
          <w:szCs w:val="24"/>
        </w:rPr>
        <w:t>д и предусматривает 68</w:t>
      </w:r>
      <w:r w:rsidR="007E0FE6" w:rsidRPr="007E0FE6">
        <w:rPr>
          <w:rFonts w:ascii="Times New Roman" w:eastAsia="Calibri" w:hAnsi="Times New Roman"/>
          <w:b/>
          <w:sz w:val="24"/>
          <w:szCs w:val="24"/>
        </w:rPr>
        <w:t xml:space="preserve"> часов </w:t>
      </w:r>
    </w:p>
    <w:p w:rsidR="007E0FE6" w:rsidRPr="007E0FE6" w:rsidRDefault="007E0FE6" w:rsidP="007E0FE6">
      <w:pPr>
        <w:pStyle w:val="ad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E0FE6">
        <w:rPr>
          <w:rFonts w:ascii="Times New Roman" w:eastAsia="Calibri" w:hAnsi="Times New Roman"/>
          <w:b/>
          <w:sz w:val="24"/>
          <w:szCs w:val="24"/>
        </w:rPr>
        <w:t xml:space="preserve">( 2 часа в неделю) в  течении  </w:t>
      </w:r>
      <w:r w:rsidR="001D1647">
        <w:rPr>
          <w:rFonts w:ascii="Times New Roman" w:eastAsia="Calibri" w:hAnsi="Times New Roman"/>
          <w:b/>
          <w:sz w:val="24"/>
          <w:szCs w:val="24"/>
        </w:rPr>
        <w:t>34</w:t>
      </w:r>
      <w:r w:rsidRPr="007E0FE6">
        <w:rPr>
          <w:rFonts w:ascii="Times New Roman" w:eastAsia="Calibri" w:hAnsi="Times New Roman"/>
          <w:b/>
          <w:sz w:val="24"/>
          <w:szCs w:val="24"/>
        </w:rPr>
        <w:t xml:space="preserve"> недель.</w:t>
      </w:r>
    </w:p>
    <w:p w:rsidR="005828B2" w:rsidRPr="00465090" w:rsidRDefault="005828B2" w:rsidP="009735CA">
      <w:pPr>
        <w:tabs>
          <w:tab w:val="left" w:pos="0"/>
        </w:tabs>
        <w:rPr>
          <w:rFonts w:ascii="Times New Roman" w:eastAsia="Calibri" w:hAnsi="Times New Roman" w:cs="Times New Roman"/>
          <w:b/>
          <w:sz w:val="28"/>
          <w:szCs w:val="28"/>
        </w:rPr>
      </w:pPr>
    </w:p>
    <w:p w:rsidR="00707710" w:rsidRPr="00520556" w:rsidRDefault="00707710" w:rsidP="009E29BB">
      <w:p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090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2E75CA" w:rsidRPr="004650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E29BB" w:rsidRPr="00465090">
        <w:rPr>
          <w:rFonts w:ascii="Times New Roman" w:eastAsia="Calibri" w:hAnsi="Times New Roman" w:cs="Times New Roman"/>
          <w:b/>
          <w:sz w:val="24"/>
          <w:szCs w:val="24"/>
        </w:rPr>
        <w:t>Содержание  учебного предмета</w:t>
      </w:r>
    </w:p>
    <w:p w:rsidR="00707710" w:rsidRPr="00520556" w:rsidRDefault="00707710" w:rsidP="009735CA">
      <w:pPr>
        <w:tabs>
          <w:tab w:val="left" w:pos="0"/>
        </w:tabs>
        <w:ind w:left="-284" w:right="18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7710" w:rsidRDefault="00707710" w:rsidP="009735CA">
      <w:pPr>
        <w:tabs>
          <w:tab w:val="left" w:pos="0"/>
        </w:tabs>
        <w:ind w:left="-284" w:right="18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7710">
        <w:rPr>
          <w:rFonts w:ascii="Times New Roman" w:eastAsia="Calibri" w:hAnsi="Times New Roman" w:cs="Times New Roman"/>
          <w:b/>
          <w:sz w:val="24"/>
          <w:szCs w:val="24"/>
        </w:rPr>
        <w:t>Начальные геометрические сведения (10часов, из них 1 контрольная работа)</w:t>
      </w:r>
    </w:p>
    <w:p w:rsidR="00DA5B27" w:rsidRPr="00707710" w:rsidRDefault="00DA5B27" w:rsidP="009735CA">
      <w:pPr>
        <w:tabs>
          <w:tab w:val="left" w:pos="0"/>
        </w:tabs>
        <w:ind w:left="-284" w:right="18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7710" w:rsidRPr="00707710" w:rsidRDefault="00707710" w:rsidP="009735CA">
      <w:pPr>
        <w:tabs>
          <w:tab w:val="left" w:pos="0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710">
        <w:rPr>
          <w:rFonts w:ascii="Times New Roman" w:eastAsia="Calibri" w:hAnsi="Times New Roman" w:cs="Times New Roman"/>
          <w:sz w:val="24"/>
          <w:szCs w:val="24"/>
        </w:rPr>
        <w:t xml:space="preserve"> Прямая, отрезок, луч и угол. Виды углов. Обозначение углов. Сравнение отрезков и углов. Измерение отрезков. Измерение углов. Единицы измерения. Транспортир. Перпендикулярные прямые. Вертикальные и смежные углы.  </w:t>
      </w:r>
    </w:p>
    <w:p w:rsidR="00707710" w:rsidRPr="00707710" w:rsidRDefault="00707710" w:rsidP="009735CA">
      <w:pPr>
        <w:tabs>
          <w:tab w:val="left" w:pos="0"/>
        </w:tabs>
        <w:ind w:left="-284" w:right="18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B27" w:rsidRDefault="00AC758F" w:rsidP="009735CA">
      <w:pPr>
        <w:tabs>
          <w:tab w:val="left" w:pos="0"/>
        </w:tabs>
        <w:ind w:left="-284" w:right="18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угольники (18</w:t>
      </w:r>
      <w:r w:rsidR="00707710" w:rsidRPr="00707710">
        <w:rPr>
          <w:rFonts w:ascii="Times New Roman" w:eastAsia="Calibri" w:hAnsi="Times New Roman" w:cs="Times New Roman"/>
          <w:b/>
          <w:sz w:val="24"/>
          <w:szCs w:val="24"/>
        </w:rPr>
        <w:t xml:space="preserve"> часов, из них 1 контрольная работа)</w:t>
      </w:r>
      <w:r w:rsidR="00707710" w:rsidRPr="00707710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707710" w:rsidRPr="00707710" w:rsidRDefault="00707710" w:rsidP="009735CA">
      <w:pPr>
        <w:tabs>
          <w:tab w:val="left" w:pos="0"/>
        </w:tabs>
        <w:ind w:left="-284" w:right="18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710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707710" w:rsidRPr="00707710" w:rsidRDefault="00707710" w:rsidP="009735CA">
      <w:pPr>
        <w:tabs>
          <w:tab w:val="left" w:pos="0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710">
        <w:rPr>
          <w:rFonts w:ascii="Times New Roman" w:eastAsia="Calibri" w:hAnsi="Times New Roman" w:cs="Times New Roman"/>
          <w:sz w:val="24"/>
          <w:szCs w:val="24"/>
        </w:rPr>
        <w:t xml:space="preserve">   Первый признак равенства треугольников. Условие и заключение теоремы. Перпендикуляр к прямой. Медианы, биссектрисы и высоты треугольника. Свойство углов при основании равнобедренного треугольника. Свойство биссектрисы равнобедренного треугольника. Второй признак равенства треугольников. Третий признак равенства треугольников Задачи на </w:t>
      </w:r>
      <w:r w:rsidRPr="0070771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троение. Построение угла, равного данному. Построение биссектрисы угла. Построение перпендикулярных прямых. Построение середины отрезка.   </w:t>
      </w:r>
    </w:p>
    <w:p w:rsidR="00707710" w:rsidRPr="00707710" w:rsidRDefault="00707710" w:rsidP="009735CA">
      <w:pPr>
        <w:tabs>
          <w:tab w:val="left" w:pos="0"/>
        </w:tabs>
        <w:ind w:left="-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5B27" w:rsidRDefault="00AC758F" w:rsidP="009735CA">
      <w:pPr>
        <w:tabs>
          <w:tab w:val="left" w:pos="0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араллельные прямые</w:t>
      </w:r>
      <w:r w:rsidR="002E75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11</w:t>
      </w:r>
      <w:r w:rsidR="00707710" w:rsidRPr="00707710">
        <w:rPr>
          <w:rFonts w:ascii="Times New Roman" w:eastAsia="Calibri" w:hAnsi="Times New Roman" w:cs="Times New Roman"/>
          <w:b/>
          <w:sz w:val="24"/>
          <w:szCs w:val="24"/>
        </w:rPr>
        <w:t xml:space="preserve"> часов,  из них 1 контрольная работа)</w:t>
      </w:r>
      <w:r w:rsidR="00707710" w:rsidRPr="0070771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07710" w:rsidRPr="00707710" w:rsidRDefault="00707710" w:rsidP="009735CA">
      <w:pPr>
        <w:tabs>
          <w:tab w:val="left" w:pos="0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710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707710" w:rsidRPr="00707710" w:rsidRDefault="00707710" w:rsidP="009735CA">
      <w:pPr>
        <w:tabs>
          <w:tab w:val="left" w:pos="0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710">
        <w:rPr>
          <w:rFonts w:ascii="Times New Roman" w:eastAsia="Calibri" w:hAnsi="Times New Roman" w:cs="Times New Roman"/>
          <w:sz w:val="24"/>
          <w:szCs w:val="24"/>
        </w:rPr>
        <w:t xml:space="preserve">    Признак параллельности двух прямых по равенству накрест лежащих углов. Признак параллельности двух прямых по равенству соответственных углов. Признак параллельности двух прямых по равенству односторонних углов. Аксиома параллельных прямых. Теорема о накрест лежащих углах, образованных двумя параллельными прямыми и секущей. Теорема об односторонних и соответственных углах, образованных двумя параллельными прямыми и секущей.</w:t>
      </w:r>
    </w:p>
    <w:p w:rsidR="00707710" w:rsidRPr="00707710" w:rsidRDefault="00707710" w:rsidP="009735CA">
      <w:pPr>
        <w:tabs>
          <w:tab w:val="left" w:pos="0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710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DA5B27" w:rsidRDefault="00707710" w:rsidP="009735CA">
      <w:pPr>
        <w:tabs>
          <w:tab w:val="left" w:pos="0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71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07710">
        <w:rPr>
          <w:rFonts w:ascii="Times New Roman" w:eastAsia="Calibri" w:hAnsi="Times New Roman" w:cs="Times New Roman"/>
          <w:b/>
          <w:sz w:val="24"/>
          <w:szCs w:val="24"/>
        </w:rPr>
        <w:t>Соотношения между сто</w:t>
      </w:r>
      <w:r w:rsidR="00AC758F">
        <w:rPr>
          <w:rFonts w:ascii="Times New Roman" w:eastAsia="Calibri" w:hAnsi="Times New Roman" w:cs="Times New Roman"/>
          <w:b/>
          <w:sz w:val="24"/>
          <w:szCs w:val="24"/>
        </w:rPr>
        <w:t>ронами и углами треугольника (21 час</w:t>
      </w:r>
      <w:r w:rsidRPr="00707710">
        <w:rPr>
          <w:rFonts w:ascii="Times New Roman" w:eastAsia="Calibri" w:hAnsi="Times New Roman" w:cs="Times New Roman"/>
          <w:b/>
          <w:sz w:val="24"/>
          <w:szCs w:val="24"/>
        </w:rPr>
        <w:t>, из них 1 контрольная работа)</w:t>
      </w:r>
      <w:r w:rsidRPr="0070771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07710" w:rsidRPr="00707710" w:rsidRDefault="00707710" w:rsidP="009735CA">
      <w:pPr>
        <w:tabs>
          <w:tab w:val="left" w:pos="0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710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9735CA" w:rsidRDefault="00707710" w:rsidP="009735CA">
      <w:pPr>
        <w:tabs>
          <w:tab w:val="left" w:pos="0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7710">
        <w:rPr>
          <w:rFonts w:ascii="Times New Roman" w:eastAsia="Calibri" w:hAnsi="Times New Roman" w:cs="Times New Roman"/>
          <w:sz w:val="24"/>
          <w:szCs w:val="24"/>
        </w:rPr>
        <w:t>Сумма углов треугольника. Остроугольный, прямоугольный, тупоугольный треугольники. Соотношения между сторонами и углами треугольника. Неравенство треугольника. Свойства прямоугольных треугольников. Признаки равенства прямоугольных треугольников. Расстояние от точки до прямой. Расстояние между параллельными прямыми. Построение треугольника по двум сторонам и углу между ними. Построение треугольника по стороне и двум прилежащим к ней углам. Построение треугольника по трём сторонам</w:t>
      </w:r>
      <w:r w:rsidR="002E75CA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707710" w:rsidRPr="002E75CA" w:rsidRDefault="002E75CA" w:rsidP="009735CA">
      <w:pPr>
        <w:tabs>
          <w:tab w:val="left" w:pos="0"/>
        </w:tabs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C758F">
        <w:rPr>
          <w:rFonts w:ascii="Times New Roman" w:eastAsia="Calibri" w:hAnsi="Times New Roman" w:cs="Times New Roman"/>
          <w:b/>
          <w:sz w:val="24"/>
          <w:szCs w:val="24"/>
        </w:rPr>
        <w:t>Повто</w:t>
      </w:r>
      <w:r w:rsidR="00465090">
        <w:rPr>
          <w:rFonts w:ascii="Times New Roman" w:eastAsia="Calibri" w:hAnsi="Times New Roman" w:cs="Times New Roman"/>
          <w:b/>
          <w:sz w:val="24"/>
          <w:szCs w:val="24"/>
        </w:rPr>
        <w:t>рение (10</w:t>
      </w:r>
      <w:r w:rsidR="00AC758F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  <w:r w:rsidR="00707710" w:rsidRPr="00707710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707710" w:rsidRPr="0070771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2E75CA" w:rsidRDefault="002E75CA" w:rsidP="005A4B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sectPr w:rsidR="002E75CA" w:rsidSect="00465090">
          <w:footerReference w:type="even" r:id="rId12"/>
          <w:footerReference w:type="default" r:id="rId13"/>
          <w:pgSz w:w="11906" w:h="16838"/>
          <w:pgMar w:top="426" w:right="850" w:bottom="709" w:left="1418" w:header="708" w:footer="708" w:gutter="0"/>
          <w:cols w:space="708"/>
          <w:titlePg/>
          <w:docGrid w:linePitch="360"/>
        </w:sectPr>
      </w:pPr>
    </w:p>
    <w:p w:rsidR="008E0E14" w:rsidRDefault="00F15473" w:rsidP="00F15473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15473">
        <w:rPr>
          <w:rFonts w:ascii="Times New Roman" w:hAnsi="Times New Roman" w:cs="Times New Roman"/>
          <w:b/>
          <w:sz w:val="28"/>
          <w:szCs w:val="28"/>
        </w:rPr>
        <w:lastRenderedPageBreak/>
        <w:t>Календар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473">
        <w:rPr>
          <w:rFonts w:ascii="Times New Roman" w:hAnsi="Times New Roman" w:cs="Times New Roman"/>
          <w:b/>
          <w:sz w:val="28"/>
          <w:szCs w:val="28"/>
        </w:rPr>
        <w:t>-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15473" w:rsidRPr="002F5EE3" w:rsidRDefault="00F15473" w:rsidP="002F5EE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30" w:type="dxa"/>
        <w:tblInd w:w="-539" w:type="dxa"/>
        <w:tblLayout w:type="fixed"/>
        <w:tblLook w:val="04A0" w:firstRow="1" w:lastRow="0" w:firstColumn="1" w:lastColumn="0" w:noHBand="0" w:noVBand="1"/>
      </w:tblPr>
      <w:tblGrid>
        <w:gridCol w:w="1087"/>
        <w:gridCol w:w="1828"/>
        <w:gridCol w:w="709"/>
        <w:gridCol w:w="2410"/>
        <w:gridCol w:w="2977"/>
        <w:gridCol w:w="3684"/>
        <w:gridCol w:w="1418"/>
        <w:gridCol w:w="1417"/>
      </w:tblGrid>
      <w:tr w:rsidR="00206665" w:rsidRPr="00925A11" w:rsidTr="00206665">
        <w:trPr>
          <w:trHeight w:val="709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6665" w:rsidRPr="00F15473" w:rsidRDefault="00206665" w:rsidP="00445632">
            <w:pPr>
              <w:pStyle w:val="a9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6665" w:rsidRPr="00925A11" w:rsidRDefault="00206665" w:rsidP="00445632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</w:p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разделы, те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ind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мент</w:t>
            </w:r>
          </w:p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держания</w:t>
            </w:r>
          </w:p>
        </w:tc>
        <w:tc>
          <w:tcPr>
            <w:tcW w:w="6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ниверсальные учебные действия (УУД), проекты, ИКТ-компетенции, </w:t>
            </w:r>
          </w:p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</w:t>
            </w: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метные пон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ы проведения</w:t>
            </w:r>
          </w:p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6665" w:rsidRPr="00925A11" w:rsidTr="00206665">
        <w:trPr>
          <w:trHeight w:val="1395"/>
        </w:trPr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ически</w:t>
            </w:r>
          </w:p>
        </w:tc>
      </w:tr>
      <w:tr w:rsidR="00F15473" w:rsidRPr="00925A11" w:rsidTr="00572E91"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а 1. Начальные геометрические с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Прямая и отрез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Начальные понятия планиметрии: точки, прямые, отрезо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Распознавать геометрические фигуры на чертежах, моделях и в окружающей обстановке, обозначать и строить отрезки, прямые, лучи, углы.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отстаивать свою точку зрения, аргументируя ее, подтверждая фактами; продуктивно общаться и взаимодействовать с коллегами по совместной деятельности; с достаточной полнотой и точностью выражать свои мысли в соответствии с задачами и условиями коммуникации; вступать в диалог, участвовать в коллективном обсуждении проблем; вступать в диалог, участвовать в коллективном обсуждении проблем.</w:t>
            </w: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определять цель учебной деятельности, осуществлять поиск ее достижения; осознавать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правило контроля и успешно использовать его в решении учебной задачи; составлять план выполнения задания с учителем; понимать причины своего неуспеха  и находить способы выхода из этой ситуации;</w:t>
            </w: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обнаруживать и формулировать учебную проблему совместно с учителем.</w:t>
            </w: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>передавать основное содержание в сжатом, выборочным или развернутом виде; выбирать наиболее эффективные способы решения задач; анализировать условия и требования задачи; проводить анализ  способов решения задачи с точки зрения их рациональности и экономичности; сопоставлять характеристики объектов по одному или нескольким признакам; выявлять сходства и различия объектов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формирование: стартовой мотивации к обучению, положительного отношения к учению, желанию приобретать новые знания и умения; нравственно-эстетического оценивания усваиваемого материала; навыков работы по алгоритму; формирование желания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осознавать свои трудности и стремиться к их преодолению; проявлять способность к самооценке своих действий, поступ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572063" w:rsidRDefault="00B35B2B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7E0FE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Луч и уг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Что такое луч, начало луча, угол, его сторона и вершина? Как отличить внутренние и внешние области неразвернутого угла. Обозначение луча и угла 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Понимать градусную меру угла, сравнивать углы, решать задачи, опираясь на изученные свойства, читать чертежи, сопровождающие текст задачи, выполнять чертежи по условию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B35B2B" w:rsidP="00EC2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E0FE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Равенство геометрических фигур, середина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отрезка ,биссектриса угла. Сравнение уг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змерять длину отрезка, сравнивать отрезки, выполнять чертежи по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условию задачи; решать задачи на нахождение длины части отрезка, или всего отрезка, читать чертежи, сопровождающие текст задачи, выполнять чертежи по условию задачи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B35B2B" w:rsidP="0044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E0FE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Длина отрезка, свойства длины отрезка .Единицы измерения и инструменты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менять на практике свойства длин отрезков, решать простейшие задачи по теме.</w:t>
            </w:r>
          </w:p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D1BE4" w:rsidRDefault="00B35B2B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Решение задач по теме «Измерение отрезк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Формирование навыков рефлексив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ать задачи на нахождение длины отрезка или всего отрезка</w:t>
            </w:r>
          </w:p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D1BE4" w:rsidRDefault="00B35B2B" w:rsidP="00EC2F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Градус, градусная мера угла. Виды углов, инструмент для измерения уг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именять на практике свойства измерения углов, называть и изображать их виды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D1BE4" w:rsidRDefault="00B35B2B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Смежные  и вертикальные углы и их свой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Строить смежные и вертикальные углы, решать задачи, опираясь на изученные свойства, читать  чертежи, сопровождающие текст задачи, выполнять чертежи по условию задачи</w:t>
            </w:r>
          </w:p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D1BE4" w:rsidRDefault="00B35B2B" w:rsidP="00EC2F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Перпендикулярные прямые; свойства перпендикулярных прям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Строить перпендикулярные прямые, решать задачи, опираясь на изученные свойства, читать  чертежи, сопровождающие текст задачи, выполнять чертежи по условию задачи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B35B2B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eastAsia="Times New Roman" w:hAnsi="Times New Roman"/>
                <w:sz w:val="24"/>
                <w:szCs w:val="20"/>
              </w:rPr>
              <w:t>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Построение и реализация индивид. маршрута восполнения проблемных зон в изученной теме «Первоначальные геометрические свед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>ешать задачи, опираясь на изученные свойства смежных и вертикальных углов, перпендикулярных прямых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B35B2B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B35B2B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473" w:rsidRPr="00925A11" w:rsidTr="00572E91">
        <w:trPr>
          <w:trHeight w:val="537"/>
        </w:trPr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ава 2. Треугольн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15473" w:rsidRPr="00925A11" w:rsidRDefault="00F15473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Треугольники </w:t>
            </w:r>
          </w:p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Что такое треугольник? Какие существуют элементы у треугольника? Как выглядят равные треугольник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Строить треугольник, обозначать  его элементы, решать задачи на нахождение периметра треугольника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964701" w:rsidRPr="00925A11" w:rsidRDefault="00964701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адекватно использовать речевые средства для дискуссии и аргументации своей позиции; уметь при необходимости</w:t>
            </w:r>
          </w:p>
          <w:p w:rsidR="00964701" w:rsidRPr="00925A11" w:rsidRDefault="00964701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отстаивать свою точку зрения, аргументируя ее, подтверждая фактами; продуктивно общаться и взаимодействовать с коллегами по совместной деятельности; с достаточной полнотой и точностью выражать свои мысли в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задачами и условиями коммуникации; вступать в диалог, участвовать в коллективном обсуждении проблем; устанавливать и сравнивать разные точки зрения; определять цели и функции участников, способы взаимодействия</w:t>
            </w:r>
          </w:p>
          <w:p w:rsidR="00964701" w:rsidRPr="00925A11" w:rsidRDefault="00964701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определять цель учебной деятельности, осуществлять поиск ее достижения; осознавать правило контроля и успешно использовать его в решении учебной задачи; составлять план выполнения задания с учителем; понимать причины своего неуспеха  и находить способы выхода из этой ситуации; работать по составленному плану, использовать основные и дополнительные источники информации; вносить коррективы и дополнения в составленные планы</w:t>
            </w:r>
          </w:p>
          <w:p w:rsidR="00964701" w:rsidRPr="00925A11" w:rsidRDefault="00964701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передавать основное содержание в сжатом, выборочным или развернутом виде; выбирать наиболее эффективные способы решения задач; анализировать условия и требования задачи; проводить анализ  способов решения задачи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с точки зрения их рациональности и экономичности; выдвигать  и обосновывать гипотезы, предлагать способ их корректировки; создавать структуру взаимосвязей смысловых единиц текста; преобразовывать модели с целью выявления общих законов, определяющих предметную область</w:t>
            </w:r>
          </w:p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формирование: стартовой мотивации к обучению, положительного отношения к учению, желанию приобретать новые знания и умения; нравственно-эстетического оценивания усваиваемого материала; навыков работы по алгоритму; навыков организации анализа своей деятельности; навыков самоанализа и самоконтро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572063" w:rsidRDefault="007E0FE6" w:rsidP="00B35B2B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B35B2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B02DE6" w:rsidRDefault="00964701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Первый признак равенства треуго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Что такое теорема и как ее доказывать? Каково доказательство первого признака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ов? Как решать задачи на применение первого признака равенства треугольни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Формулировать первый признак равенства треугольников</w:t>
            </w:r>
          </w:p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ешать задачи на применение первого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признака равенства треугольников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D1BE4" w:rsidRDefault="00B35B2B" w:rsidP="00EC2F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Решение задач на применение первого признака равенства треугольник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Каково доказательство первого признака треугольников? Как решать задачи на применение первого признака равенства треугольни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Формулировать первый признак равенства треугольников</w:t>
            </w:r>
          </w:p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>ешать задачи на применение первого признака равенства треугольников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572063" w:rsidRDefault="00B35B2B" w:rsidP="00EC2FC9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ерпендикуляр к прямой. Медианы. Биссектрисы и высоты треуго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Медиана, биссектриса и высота треугольника. Перпендикуляр к прямо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>троить перпендикуляр к прямой, проводить в треугольнике медиану, высоту и биссектрису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D1BE4" w:rsidRDefault="00B35B2B" w:rsidP="00EC2F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войства равнобедрен-ного треугольн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авнобедренный треугольник. Свойства равнобедренного треуголь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ать задачи на применение свойств равнобедренного треугольника</w:t>
            </w:r>
            <w:r w:rsidRPr="00925A11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572063" w:rsidRDefault="00B35B2B" w:rsidP="00EC2FC9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войства равнобедрен-ного треугольн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авнобедренный треугольник Свойства равнобедренного треуголь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ать задачи на применение свойств равнобедренного треугольника</w:t>
            </w:r>
            <w:r w:rsidRPr="00925A11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D1BE4" w:rsidRDefault="00B35B2B" w:rsidP="00EC2F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Второй признак равенства треуго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Второй признак равенства треуголь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ормулировать второй признак равенства треугольников. Решать задачи на применение второго признака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равенства треугольников в ходе решения простейших задач</w:t>
            </w:r>
          </w:p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D1BE4" w:rsidRDefault="00B35B2B" w:rsidP="00513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Второй признак равенства треуго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Второй признак равенства треуголь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ать задачи на применение второго признака равенства треугольников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B35B2B" w:rsidP="00EC2F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701" w:rsidRPr="00925A11" w:rsidTr="006251CE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Третий признак равенства треуго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Третий признак равенства треуголь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Формулировать третий признак равенства треугольников</w:t>
            </w:r>
          </w:p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ать задачи на применение второго признака равенства треугольников</w:t>
            </w:r>
          </w:p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7E0FE6" w:rsidP="00B35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5B2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01" w:rsidRPr="00925A11" w:rsidRDefault="00964701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Третий признак равенства треуголь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ать задачи на применение второго признака равенства треугольников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B35B2B" w:rsidP="00513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Задачи на построение. Окру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нятия окружность, радиус, хорда, диаметр, дуга окру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EC2FC9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ать простейшие задачи на постр</w:t>
            </w:r>
            <w:r w:rsidR="00EC2FC9">
              <w:rPr>
                <w:rFonts w:ascii="Times New Roman" w:hAnsi="Times New Roman"/>
                <w:sz w:val="24"/>
                <w:szCs w:val="24"/>
                <w:lang w:eastAsia="ar-SA"/>
              </w:rPr>
              <w:t>оение окружности и ее элементов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B35B2B" w:rsidP="00EC2F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Задачи на постро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имеры задач на постро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ешать простейшие задачи на построение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B35B2B" w:rsidP="00513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имеры задач на постро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ать простейшие задачи на построение: </w:t>
            </w:r>
            <w:r w:rsidRPr="00925A11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деление отрезка пополам, построение перпендикуляра  к прямой, построение биссектрисы угла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B35B2B" w:rsidP="00EC2F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изнаки равенства треугольников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Формулировать признаки  равенства треугольников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ешать задачи на применение  признаков равенства треугольников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B35B2B" w:rsidP="00B35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  <w:r w:rsidR="007E0FE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изнаки равенства треугольников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Формулировать признаки  равенства треугольников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ешать задачи на применение  признаков равенства треугольников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B35B2B" w:rsidP="005131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eastAsia="Times New Roman" w:hAnsi="Times New Roman"/>
                <w:sz w:val="24"/>
                <w:szCs w:val="20"/>
              </w:rPr>
              <w:t>Решение задач. Подготовка к контрольной рабо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Построение и реализация индивидуального маршрута восполнения проблемных зон в изученной теме «Треугольни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ъяснять, какая фигура называется треугольником. Распознавать элементы треугольника. Формулировать и доказывать теоремы о признаках равенства треугольников, свойства равнобедренного треугольника.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>критично относиться к своему мнению; аргументировать свою точку зрения; с достаточно полнотой и точностью выражать свои мысли в соответствии с задачами и условиями коммуникации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понимать причины своего неуспеха и находить способы выхода из этой ситуации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восстанавливать предметную ситуацию, описанную в задаче с выделением только существенной для решения задачи информации</w:t>
            </w:r>
          </w:p>
          <w:p w:rsidR="00206665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анализа и </w:t>
            </w:r>
          </w:p>
          <w:p w:rsidR="00206665" w:rsidRDefault="00EC2FC9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С</w:t>
            </w:r>
            <w:r w:rsidR="00206665" w:rsidRPr="00925A11">
              <w:rPr>
                <w:rFonts w:ascii="Times New Roman" w:hAnsi="Times New Roman"/>
                <w:sz w:val="24"/>
                <w:szCs w:val="24"/>
              </w:rPr>
              <w:t>амоконтроля</w:t>
            </w:r>
          </w:p>
          <w:p w:rsidR="00EC2FC9" w:rsidRDefault="00EC2FC9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FC9" w:rsidRDefault="00EC2FC9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FC9" w:rsidRDefault="00EC2FC9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2FC9" w:rsidRPr="00925A11" w:rsidRDefault="00EC2FC9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572063" w:rsidRDefault="00B35B2B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DA5B27" w:rsidRDefault="00206665" w:rsidP="00DA5B27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5B27">
              <w:rPr>
                <w:rFonts w:ascii="Times New Roman" w:hAnsi="Times New Roman"/>
                <w:b/>
                <w:sz w:val="24"/>
                <w:szCs w:val="24"/>
              </w:rPr>
              <w:t>по теме: «Треугольники»</w:t>
            </w:r>
          </w:p>
          <w:p w:rsidR="00206665" w:rsidRPr="00DA5B27" w:rsidRDefault="00206665" w:rsidP="00DA5B27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6665" w:rsidRPr="00925A11" w:rsidRDefault="00206665" w:rsidP="0044563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B35B2B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19B" w:rsidRPr="00925A11" w:rsidTr="00572E91"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Глава 3. Параллельные прям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параллельных прямых. Признаки параллельности пря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Что такое  параллельные прямые? Какие углы называются накрест лежащими, односторонними, соответственными? Каковы признаки параллельности двух прямых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рмулировать и доказывать признаки параллельности двух прямых. Решать простейшие задачи по теме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отстаивать свою точку зрения, аргументируя ее, подтверждая фактами; продуктивно общаться и взаимодействовать с коллегами по совместной деятельности; с достаточной полнотой и точностью выражать свои мысли в соответствии с задачами и условиями коммуникации; вступать в диалог, участвовать в коллективном обсуждении проблем; уметь(или развивать способность) брать на себя инициативу в организации совместного действия</w:t>
            </w: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определять цель учебной деятельности, осуществлять поиск ее достижения; осознавать правило контроля и успешно использовать его в решении учебной задачи; составлять план выполнения задания с учителем; понимать причины своего неуспеха  и находить способы выхода из этой ситуации; самостоятельно формулировать познавательную цель и строить действия  в соответствии с ней.</w:t>
            </w: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передавать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основное содержание в сжатом, выборочным или развернутом виде; выбирать наиболее эффективные способы решения задач; анализировать условия и требования задачи; проводить анализ  способов решения задачи с точки зрения их рациональности и экономичности; выбирать смысловые единицы текста и устанавливать отношения между ними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формирование: стартовой мотивации к обучению, положительного отношения к учению, желанию приобретать новые знания и умения; нравственно-эстетического оценивания усваиваемого материала; навыков работы по алгоритму; формирование навыков организации анализа своей деятельности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572063" w:rsidRDefault="00B35B2B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параллельных прямых. Признаки параллельности пря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Что такое  параллельные прямые? Какие углы называются накрест лежащими, односторонними, соответственными? Каковы признаки параллельности двух прямых?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рмулировать и доказывать признаки параллельности двух прямых. Решать простейшие задачи по теме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B35B2B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изнаки параллельности двух пря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Что такое параллельные прямые? Какие углы называются накрест лежащими, односторонними, соответственными? Каковы признаки параллельности двух прямых?</w:t>
            </w:r>
          </w:p>
          <w:p w:rsidR="007E0FE6" w:rsidRPr="00925A11" w:rsidRDefault="007E0FE6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Формулировать и доказывать признаки параллельности двух прямых. Решать простейшие задачи по теме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B35B2B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 на применение признаков параллельности двух прямы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оремы о построение параллельных прямых;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изнаки параллельности прям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ешать задачи на применение признаков параллельных прямых и ее следствия. Использовать изученный теоретический материал при решении задач на готовых чертежах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B35B2B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Об аксиомах геометрии. Аксиома параллельности пря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Аксиомы геометрии, аксиома параллельных прямых и ее свойств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рмулировать аксиому параллельных прямых и ее следствия. Решать простейшие задачи на применение аксиомы параллельных прямых и ее следствий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B35B2B" w:rsidP="00E7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войства параллельных прямых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(теоремы об углах, образованных двумя параллельными прямыми и секущ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Находить равные углы при параллельных и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екущей; решать задачи на применение свойств, теоремы о перпендикулярности прямых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B35B2B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186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войства параллельных прямых.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войства параллельных прямых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(теоремы об углах, образованных двумя параллельными прямыми и секущ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Находить равные углы при параллельных и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екущей; решать задачи на применение свойств, теоремы о перпендикулярности прямых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B35B2B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сновные понятия по изученной теме: параллельные прямые, свойства и признаки параллельных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ям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 Формулировать основные понятия по данной теме</w:t>
            </w:r>
            <w:r w:rsidRPr="00925A11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,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находить равные углы при параллельных и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кущей; решать задачи на применение свойств,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оремы о перпендикулярности прямых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B35B2B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понятия по изученной теме: параллельные прямые, свойства и признаки параллельных прям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Формулировать основные понятия по данной теме</w:t>
            </w:r>
            <w:r w:rsidRPr="00925A11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,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находить равные углы при параллельных и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екущей; решать задачи на применение свойств, теоремы о перпендикулярности прямых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B35B2B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ешение зада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изнаки параллельности прямых, свойства параллельных прямых; аксиома параллельности прям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ать задачи  на применение признаков параллельности прямых, свойств параллельных прямых, теоремы о перпендикулярности прямых; находить равные углы при  параллельных и  секущей;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B35B2B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Построение и реализация индивид. маршрута восполнения проблемных зон в изученной теме «Параллельные прямы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ормулировать и доказывать теоремы, выражающие признаки параллельности двух прямых. Решать задачи на применение признаков параллельности прямых, свойств параллельных прямых, теоремы о перпендикулярности прямых; находить равные углы при  параллельных и 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екущей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B35B2B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7E0FE6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« Параллельные прямы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B35B2B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4C72D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19B" w:rsidRPr="00925A11" w:rsidTr="00572E91"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лава 4. Соотношения между сторонами и углами треуго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умма углов треуго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Внешний угол треугольника; теорема о сумме углов треугольника и ее следств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ормулировать теоремы о сумме углов треугольника с доказательством, ее следствия, Находить углы треугольника 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адекватно использовать речевые средства для дискуссии и аргументации своей позиции; уметь при необходимости</w:t>
            </w: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отстаивать свою точку зрения, аргументируя ее, подтверждая фактами; продуктивно общаться и взаимодействовать с коллегами по совместной деятельности; с достаточной полнотой и точностью выражать свои мысли в соответствии с задачами и условиями коммуникации; вступать в диалог, участвовать в коллективном обсуждении проблем; устанавливать и сравнивать разные точки зрения; определять цели и функции участников, способы взаимодействия</w:t>
            </w: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определять цель учебной деятельности, осуществлять поиск ее достижения; осознавать правило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контроля и успешно использовать его в решении учебной задачи; составлять план выполнения задания с учителем; понимать причины своего неуспеха  и находить способы выхода из этой ситуации; работать по составленному плану, использовать основные и дополнительные источники информации; вносить коррективы и дополнения в составленные планы</w:t>
            </w:r>
          </w:p>
          <w:p w:rsidR="00206665" w:rsidRPr="00925A11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>передавать основное содержание в сжатом, выборочным или развернутом виде; выбирать наиболее эффективные способы решения задач; анализировать условия и требования задачи; проводить анализ  способов решения задачи с точки зрения их рациональности и экономичности; выдвигать  и обосновывать гипотезы, предлагать способ их корректировки; создавать структуру взаимосвязей смысловых единиц текста; преобразовывать модели с целью выявления общих законов, определяющих предметную область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формирование: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стартовой мотивации к обучению, положительного отношения к учению, желанию приобретать новые знания и умения; нравственно-эстетического оценивания усваиваемого материала; навыков работы по алгоритму; навыков организации анализа своей деятельности; навыков самоанализа и самоконтроля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85470D" w:rsidRDefault="00B35B2B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  <w:r w:rsidR="004C72D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widowControl w:val="0"/>
              <w:shd w:val="clear" w:color="auto" w:fill="FFFFFF"/>
              <w:tabs>
                <w:tab w:val="left" w:pos="562"/>
                <w:tab w:val="left" w:pos="9720"/>
              </w:tabs>
              <w:autoSpaceDE w:val="0"/>
              <w:autoSpaceDN w:val="0"/>
              <w:adjustRightInd w:val="0"/>
              <w:ind w:right="-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Внешний угол треугольника. Теорема о внешнем угле треугольника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Внешний угол треугольника; теорема о внешнем угле треугольника, теорема о сумме углов треугольника и ее следств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Находить углы треугольника, решать задачи, опираясь на свойство внешнего угла треугольника ,называть свойство внешнего угла треугольника .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B35B2B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9</w:t>
            </w:r>
            <w:r w:rsidR="004C72DF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Теорема о соотношениях между сторонами и углами треугольника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оотношения между сторонами и углами треугольника(неравенство треугольни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ать задачи, опираясь на признак равнобедренного  треугольника, зависимость между сторонами и углами треугольника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B35B2B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4C72DF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орема о соотношениях между сторонами и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углами треугольника. Решение задач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оотношения между сторонами и углами треугольника(неравенство треугольни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ать задачи, опираясь на признак равнобедренного  треугольника,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зависимость между сторонами и углами треугольника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B35B2B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="004C72DF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еравенство треугольн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орема о неравенстве треугольника; теоремы о соотношениях между сторонами и углами треуголь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Формулировать теорему о неравенстве треугольника с ее доказательством. Решать задачи, опираясь на признак равнобедренного  треугольника и теорему о неравенстве треугольника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B35B2B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  <w:r w:rsidR="004C72DF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rPr>
          <w:trHeight w:val="3645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. Подготовка к контрольной работ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Построение и реализация индивидуального маршрута восполнения проблемных зон в изученной теме «Соотношения между сторонами и углами треугольн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Формулировать и доказывать теорему о сумме углов треугольника и ее следствие о внешнем угле треугольника, проводить классификацию треугольников по углам, решать простейшие задачи по теме.</w:t>
            </w:r>
          </w:p>
          <w:p w:rsidR="00206665" w:rsidRPr="00925A11" w:rsidRDefault="00206665" w:rsidP="00445632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B35B2B" w:rsidP="0018604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</w:t>
            </w:r>
            <w:r w:rsidR="004C72DF">
              <w:rPr>
                <w:rFonts w:ascii="Times New Roman" w:hAnsi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Default="00206665" w:rsidP="0085470D">
            <w:pPr>
              <w:pStyle w:val="ad"/>
              <w:rPr>
                <w:rFonts w:ascii="Times New Roman" w:hAnsi="Times New Roman"/>
                <w:b/>
              </w:rPr>
            </w:pPr>
            <w:r w:rsidRPr="00925A11">
              <w:rPr>
                <w:lang w:eastAsia="ar-SA"/>
              </w:rPr>
              <w:t xml:space="preserve"> </w:t>
            </w:r>
            <w:r w:rsidRPr="0085470D">
              <w:rPr>
                <w:rFonts w:ascii="Times New Roman" w:hAnsi="Times New Roman"/>
                <w:b/>
              </w:rPr>
              <w:t>Контрольная работа № 4  по теме: «Соотношения между сторонами и углами треугольника»</w:t>
            </w:r>
          </w:p>
          <w:p w:rsidR="00093D57" w:rsidRPr="0085470D" w:rsidRDefault="00093D57" w:rsidP="0085470D">
            <w:pPr>
              <w:pStyle w:val="ad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B35B2B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2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093D57" w:rsidP="00093D57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Некоторые свойства прямоугольных треуго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Построение и реализация индивидуального маршрута восполнения проблемных зон в изученной теме «Соотношения между сторонами и углами треугольн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Формулировать и доказывать теорему о сумме углов треугольника и ее следствие о внешнем угле треугольника, проводить классификацию треугольников по углам, решать простейшие задачи.</w:t>
            </w:r>
          </w:p>
          <w:p w:rsidR="00206665" w:rsidRPr="00925A11" w:rsidRDefault="00206665" w:rsidP="00445632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4C72DF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3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Некоторые свойства прямоугольных треуго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войства прямоугольных треугольников; внешние углы треугольник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рмулировать свойства прямоугольного треугольника, Решать задачи, опираясь на признаки равенства прямоугольных треугольников.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B35B2B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9</w:t>
            </w:r>
            <w:r w:rsidR="004C72DF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Некоторые свойства прямоугольных треугольников.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Свойства прямоугольных треугольников; внешние углы треугольник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Доказывать  свойства и признаки. Решать простейшие задачи по теме. Применять свойства прямоугольных треугольников. Использовать приобретенные знания и умения в практической деятельности и повседневной жизни для описания реальных ситуаций на языке геометрии.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4C72DF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знаки равенства прямоугольных треуго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изнаки равенства прямоугольных треуголь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Доказывать признаки равенства прямоугольных треугольников. Решать задачи, опираясь на признаки равенства прямоугольных треугольников.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B35B2B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="004C72DF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 </w:t>
            </w:r>
            <w:r w:rsidR="003A4737">
              <w:rPr>
                <w:rFonts w:ascii="Times New Roman" w:hAnsi="Times New Roman"/>
                <w:sz w:val="24"/>
                <w:szCs w:val="24"/>
                <w:lang w:eastAsia="ar-SA"/>
              </w:rPr>
              <w:t>по теме : «Прямоугольные треуголь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изнаки и свойства равенства прямоугольных треуголь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казывать  свойства и признаки. Решать простейшие задачи по теме. Применять свойства прямоугольных треугольников. Использовать приобретенные знания в практической деятельности и повседневной жизни для описания реальных ситуаций на языке 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геометрии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4C72DF" w:rsidP="00186041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 </w:t>
            </w:r>
            <w:r w:rsidR="003A4737">
              <w:rPr>
                <w:rFonts w:ascii="Times New Roman" w:hAnsi="Times New Roman"/>
                <w:sz w:val="24"/>
                <w:szCs w:val="24"/>
                <w:lang w:eastAsia="ar-SA"/>
              </w:rPr>
              <w:t>по теме : «Прямоугольные треугольни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изнаки и свойства равенства прямоугольных треуголь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оказывать  свойства и признаки. Решать простейшие задачи по теме. Применять свойства прямоугольных треугольников. Использовать приобретенные знания и умения в практической деятельности и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овседневной жизни для описания реальных ситуаций на языке геометрии.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B35B2B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  <w:r w:rsidR="004C72DF">
              <w:rPr>
                <w:rFonts w:ascii="Times New Roman" w:hAnsi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272A05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асстояние от точки до прямой. Расстояние между параллельными прям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Наклонная; расстояние от точки до прямой; расстояние между параллельными прям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Формулировать и доказывать свойства параллельных прямых. Решать задачи на нахождение расстояния от точки до прямой, расстояния между параллельными прямыми.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4C72DF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остроение треугольника по трем элемен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Задачи на построение; виды задач на построение треугольников по трем сторон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ть представление о задачах на построение.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троить треугольник по трем сторонам.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B35B2B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6</w:t>
            </w:r>
            <w:r w:rsidR="004C72DF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Задачи на построение; виды задач на построение треугольников по трем сторонам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ть представление о задачах на построение.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троить треугольник по трем сторонам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4C72DF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7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 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Задачи на построение; виды задач на построение треугольников по трем сторон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ть представление о задачах на построение.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троить треугольник по трем сторонам.</w:t>
            </w: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B35B2B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  <w:r w:rsidR="00802170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шение зада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ршенствование ЗУНов по теме;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рименение свойств соотношения между сторонами и углами треуголь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 Решать задачи, опираясь на теорему о сумме углов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реугольника ,свойство внешнего угла треугольника, признаки равнобедренного треугольника, решать несложные задачи на построение с использованием известных алгоритмо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понимать возможность существования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различных точек зрения, не совпадающих с собственной; уметь устанавливать и сравнивать разные точки зрения, прежде чем принимать решение и делать выбор.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>составлять план выполнения заданий совместно с учителем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выражать структуру задачи разными средствами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>формирование положительного отношения к учению, желания приобретать новые знания, ум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85470D" w:rsidRDefault="00B35B2B" w:rsidP="00186041">
            <w:pPr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r w:rsidR="00802170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85470D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rPr>
          <w:trHeight w:val="3531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Построение и реализация индивидуального маршрута восполнения проблемных зон в изученной теме «Соотношения между сторонами и углами треугольника»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ать задачи, опираясь на теорему о сумме углов треугольника ,свойство внешнего угла треугольника, признаки равнобедренного треугольника, решать несложные задачи на построение с использованием известных алгоритмов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 критично относиться к своему мнению; аргументировать свою точку зрения; с достаточно полнотой и точностью выражать свои мысли в соответствии с задачами и условиями коммуникации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понимать причины своего неуспеха и находить способы выхода из этой ситуации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 восстанавливать предметную ситуацию, описанную в задаче с выделением только существенной для решения задачи информации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>составлять алгоритмы выполнения задания, навыков выполнения творческого зад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85470D" w:rsidRDefault="00056FC4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802170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A7" w:rsidRPr="00E27AA7" w:rsidRDefault="00206665" w:rsidP="00E27AA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5 </w:t>
            </w:r>
            <w:r w:rsidR="00E27AA7">
              <w:rPr>
                <w:rFonts w:ascii="Times New Roman" w:hAnsi="Times New Roman"/>
                <w:b/>
                <w:sz w:val="24"/>
                <w:szCs w:val="24"/>
              </w:rPr>
              <w:t>по теме:</w:t>
            </w:r>
            <w:r w:rsidR="00E27AA7" w:rsidRPr="0085470D">
              <w:rPr>
                <w:rFonts w:ascii="Times New Roman" w:hAnsi="Times New Roman"/>
                <w:b/>
              </w:rPr>
              <w:t xml:space="preserve">«Соотношения между сторонами и </w:t>
            </w:r>
            <w:r w:rsidR="00E27AA7" w:rsidRPr="0085470D">
              <w:rPr>
                <w:rFonts w:ascii="Times New Roman" w:hAnsi="Times New Roman"/>
                <w:b/>
              </w:rPr>
              <w:lastRenderedPageBreak/>
              <w:t>углами треугольника»</w:t>
            </w:r>
          </w:p>
          <w:p w:rsidR="00206665" w:rsidRPr="00925A11" w:rsidRDefault="00E27AA7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построение треугольника по трем элемент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802170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Анализ ошибок контрольной работы .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Построение и реализация индивидуального маршрута восполнения проблемных зон в изученной теме «Соотношения между сторонами и углами треугольника»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овершенствование ЗУНов по теме; применение свойств соотношения между сторонами и углами треуголь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ешать задачи, опираясь на теорему о сумме углов треугольника ,свойство внешнего угла треугольника, признаки равнобедренного треугольника, решать несложные задачи на построение с использованием известных алгоритмов</w:t>
            </w: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D1BE4" w:rsidRDefault="00056FC4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  <w:r w:rsidR="00802170">
              <w:rPr>
                <w:rFonts w:ascii="Times New Roman" w:hAnsi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1319B" w:rsidRPr="00925A11" w:rsidTr="00572E91"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вторение. Решение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319B" w:rsidRPr="00925A11" w:rsidRDefault="00E726D4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319B" w:rsidRPr="00925A11" w:rsidRDefault="0051319B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ачальные геометрические свед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Начальные понятия планиметрии, точки, прямые, луч и уго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Применять на практике теоретический материал по теме «Начальные геометрические сведения». Решать задачи на готовых чертежах</w:t>
            </w:r>
          </w:p>
          <w:p w:rsidR="00206665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170" w:rsidRPr="00925A11" w:rsidRDefault="00802170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уважительно относится к позиции другого; выполнять различные роли в группе; оформлять мысли в устной и письменной речи с учетом речевых ситуаций; регулировать собственную деятельность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посредством письменной речи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оценивать достигнутый результат, самостоятельно формулировать познавательную цель и строить действия в соответствии с ней; предвосхищать результат и уровень усвоения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ориентироваться на разнообразие способов решения задач; выбирать наиболее эффективные способы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>формирование навыков организации анализа своей деятельности; навыков самоанализа и самоконтро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802170" w:rsidP="00164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164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знаки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авенства треугольников. Равнобедрен-ный треугольни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изнаки равенства треугольников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Применять на практике теоретический материал по теме «Признаки равенства треугольников. Равнобедренный треугольник» Решать задачи на повторение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056FC4" w:rsidP="00E72A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186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знаки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равенства треугольников. Равнобедрен-ный треугольни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изнаки равенства треугольников.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Применять на практике теоретический материал по теме «Признаки равенства треугольников. Равнобедренный треугольник» .Решать задачи на повторение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802170" w:rsidP="00164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164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06665" w:rsidRPr="00925A11" w:rsidRDefault="00206665" w:rsidP="005C3A3C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араллельные прямые. </w:t>
            </w:r>
          </w:p>
          <w:p w:rsidR="00206665" w:rsidRDefault="00206665" w:rsidP="005C3A3C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Применять на практике  теоретический матери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056FC4" w:rsidP="00186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  <w:r w:rsidR="0080217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164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206665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665" w:rsidRDefault="00206665" w:rsidP="005C3A3C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5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 контро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465090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Признаки параллельности прямы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>Применять на практике  теоретический материал по теме «Параллельные прямые. Свойства». Решать задачи на готовых чертежах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802170" w:rsidP="00164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164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Соотношения между сторонами  и углами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треуго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465090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оотношения между сторонами и углами треугольника(неравенство треугольни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 Применять на практике теоретический материал по теме «Соотношения между сторонами и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lastRenderedPageBreak/>
              <w:t>углами треугольника». Решать задачи на повторение и обобщение</w:t>
            </w:r>
          </w:p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056FC4" w:rsidP="00164E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02170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925A11" w:rsidRDefault="00206665" w:rsidP="00164E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665" w:rsidRPr="00925A11" w:rsidTr="00206665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5A1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06665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665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665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665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665" w:rsidRDefault="00206665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665" w:rsidRDefault="00EC2FC9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  <w:p w:rsidR="00465090" w:rsidRDefault="00465090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5090" w:rsidRDefault="00465090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5090" w:rsidRDefault="00465090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5090" w:rsidRDefault="00465090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5090" w:rsidRDefault="00465090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5090" w:rsidRDefault="00465090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5090" w:rsidRPr="00925A11" w:rsidRDefault="00465090" w:rsidP="004456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Соотношения между сторонами  и углами треугольника</w:t>
            </w:r>
          </w:p>
          <w:p w:rsidR="00206665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665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повторение и обобщение материала</w:t>
            </w:r>
          </w:p>
          <w:p w:rsidR="00465090" w:rsidRDefault="00465090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5090" w:rsidRDefault="00465090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5090" w:rsidRPr="00925A11" w:rsidRDefault="00465090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Default="00465090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65090" w:rsidRDefault="00465090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5090" w:rsidRDefault="00465090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5090" w:rsidRDefault="00465090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5090" w:rsidRDefault="00465090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5090" w:rsidRDefault="00465090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5090" w:rsidRPr="00925A11" w:rsidRDefault="001947EC" w:rsidP="004456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  <w:lang w:eastAsia="ar-SA"/>
              </w:rPr>
              <w:t>Соотношения между сторонами и углами треугольника(неравенство треугольни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  Применять на практике теоретический материал по теме «Соотношения между сторонами и </w:t>
            </w:r>
          </w:p>
          <w:p w:rsidR="00206665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665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  <w:r w:rsidRPr="00925A11">
              <w:rPr>
                <w:rFonts w:ascii="Times New Roman" w:hAnsi="Times New Roman"/>
                <w:sz w:val="24"/>
                <w:szCs w:val="24"/>
              </w:rPr>
              <w:t xml:space="preserve">углами треугольника». </w:t>
            </w:r>
          </w:p>
          <w:p w:rsidR="00206665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6665" w:rsidRPr="00925A11" w:rsidRDefault="00206665" w:rsidP="008547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65" w:rsidRPr="00925A11" w:rsidRDefault="00206665" w:rsidP="004456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Default="00206665" w:rsidP="006251C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665" w:rsidRDefault="00056FC4" w:rsidP="0016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8021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9.05 </w:t>
            </w:r>
          </w:p>
          <w:p w:rsidR="00802170" w:rsidRDefault="00802170" w:rsidP="0016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02170" w:rsidRDefault="00802170" w:rsidP="0016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02170" w:rsidRDefault="00802170" w:rsidP="0016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02170" w:rsidRDefault="00802170" w:rsidP="0016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02170" w:rsidRDefault="001947EC" w:rsidP="0016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25</w:t>
            </w:r>
            <w:r w:rsidR="0080217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05</w:t>
            </w:r>
          </w:p>
          <w:p w:rsidR="00206665" w:rsidRDefault="00206665" w:rsidP="0016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665" w:rsidRDefault="00206665" w:rsidP="0016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665" w:rsidRDefault="00206665" w:rsidP="0016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665" w:rsidRDefault="00206665" w:rsidP="0016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02170" w:rsidRPr="009D1BE4" w:rsidRDefault="00802170" w:rsidP="001947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65" w:rsidRPr="00B02DE6" w:rsidRDefault="00206665" w:rsidP="0016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2DE6" w:rsidRPr="00B02DE6" w:rsidRDefault="00B02DE6" w:rsidP="0016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2DE6" w:rsidRPr="00B02DE6" w:rsidRDefault="00B02DE6" w:rsidP="0016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2DE6" w:rsidRPr="00B02DE6" w:rsidRDefault="00B02DE6" w:rsidP="0016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2DE6" w:rsidRPr="00B02DE6" w:rsidRDefault="00B02DE6" w:rsidP="0016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2DE6" w:rsidRPr="00B02DE6" w:rsidRDefault="00B02DE6" w:rsidP="0016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2DE6" w:rsidRPr="00B02DE6" w:rsidRDefault="00B02DE6" w:rsidP="00164E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15473" w:rsidRPr="00925A11" w:rsidRDefault="00F15473" w:rsidP="00F1547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5506"/>
        <w:gridCol w:w="4650"/>
      </w:tblGrid>
      <w:tr w:rsidR="00F15473" w:rsidRPr="00925A11" w:rsidTr="00445632">
        <w:trPr>
          <w:trHeight w:val="2491"/>
        </w:trPr>
        <w:tc>
          <w:tcPr>
            <w:tcW w:w="5506" w:type="dxa"/>
          </w:tcPr>
          <w:p w:rsidR="00F15473" w:rsidRPr="00925A11" w:rsidRDefault="00F15473" w:rsidP="00445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473" w:rsidRPr="00925A11" w:rsidRDefault="00F15473" w:rsidP="00445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473" w:rsidRPr="00925A11" w:rsidRDefault="00F15473" w:rsidP="00445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о» </w:t>
            </w:r>
          </w:p>
          <w:p w:rsidR="00F15473" w:rsidRPr="00925A11" w:rsidRDefault="00F15473" w:rsidP="00445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11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МО</w:t>
            </w:r>
          </w:p>
          <w:p w:rsidR="00F15473" w:rsidRPr="00925A11" w:rsidRDefault="00F15473" w:rsidP="00445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11">
              <w:rPr>
                <w:rFonts w:ascii="Times New Roman" w:eastAsia="Calibri" w:hAnsi="Times New Roman" w:cs="Times New Roman"/>
                <w:sz w:val="24"/>
                <w:szCs w:val="24"/>
              </w:rPr>
              <w:t>учителей естественно-математического цикла</w:t>
            </w:r>
          </w:p>
          <w:p w:rsidR="00F15473" w:rsidRPr="00925A11" w:rsidRDefault="009673AF" w:rsidP="00445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F5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316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1D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» августа 2020</w:t>
            </w:r>
            <w:r w:rsidR="00F15473" w:rsidRPr="00925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F15473" w:rsidRPr="00925A11" w:rsidRDefault="00F15473" w:rsidP="00445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1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:________Н.И.Андреева</w:t>
            </w:r>
          </w:p>
          <w:p w:rsidR="00F15473" w:rsidRPr="009673AF" w:rsidRDefault="00F15473" w:rsidP="00445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25A1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ротокол № </w:t>
            </w:r>
            <w:r w:rsidR="009673A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1 </w:t>
            </w:r>
            <w:r w:rsidRPr="00925A1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от  </w:t>
            </w:r>
            <w:r w:rsidR="0023316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31</w:t>
            </w:r>
            <w:r w:rsidR="001D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» августа 2020</w:t>
            </w:r>
            <w:r w:rsidR="001860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25A1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</w:t>
            </w:r>
          </w:p>
        </w:tc>
        <w:tc>
          <w:tcPr>
            <w:tcW w:w="4650" w:type="dxa"/>
          </w:tcPr>
          <w:p w:rsidR="00F15473" w:rsidRPr="00925A11" w:rsidRDefault="00F15473" w:rsidP="00445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F15473" w:rsidRPr="00925A11" w:rsidRDefault="00F15473" w:rsidP="00445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5473" w:rsidRPr="00925A11" w:rsidRDefault="009D1BE4" w:rsidP="004456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="00F15473" w:rsidRPr="00925A11">
              <w:rPr>
                <w:rFonts w:ascii="Times New Roman" w:eastAsia="Calibri" w:hAnsi="Times New Roman" w:cs="Times New Roman"/>
                <w:sz w:val="24"/>
                <w:szCs w:val="24"/>
              </w:rPr>
              <w:t>«Согласовано»</w:t>
            </w:r>
          </w:p>
          <w:p w:rsidR="00F15473" w:rsidRPr="00925A11" w:rsidRDefault="00F15473" w:rsidP="004456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11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F15473" w:rsidRPr="00925A11" w:rsidRDefault="00F15473" w:rsidP="004456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  Я.А. Ведута </w:t>
            </w:r>
          </w:p>
        </w:tc>
      </w:tr>
    </w:tbl>
    <w:p w:rsidR="00F15473" w:rsidRPr="00925A11" w:rsidRDefault="00F15473" w:rsidP="00F15473">
      <w:pPr>
        <w:rPr>
          <w:rFonts w:ascii="Calibri" w:eastAsia="Calibri" w:hAnsi="Calibri" w:cs="Times New Roman"/>
        </w:rPr>
      </w:pPr>
    </w:p>
    <w:p w:rsidR="00F15473" w:rsidRPr="00F15473" w:rsidRDefault="00F15473" w:rsidP="00F15473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15473" w:rsidRPr="00F15473" w:rsidSect="00F966D7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B99" w:rsidRDefault="00AB2B99">
      <w:r>
        <w:separator/>
      </w:r>
    </w:p>
  </w:endnote>
  <w:endnote w:type="continuationSeparator" w:id="0">
    <w:p w:rsidR="00AB2B99" w:rsidRDefault="00AB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C8" w:rsidRDefault="00EB03C8" w:rsidP="000D6F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03C8" w:rsidRDefault="00EB03C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3C8" w:rsidRDefault="00EB03C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E075F">
      <w:rPr>
        <w:noProof/>
      </w:rPr>
      <w:t>4</w:t>
    </w:r>
    <w:r>
      <w:fldChar w:fldCharType="end"/>
    </w:r>
  </w:p>
  <w:p w:rsidR="00EB03C8" w:rsidRDefault="00EB03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B99" w:rsidRDefault="00AB2B99">
      <w:r>
        <w:separator/>
      </w:r>
    </w:p>
  </w:footnote>
  <w:footnote w:type="continuationSeparator" w:id="0">
    <w:p w:rsidR="00AB2B99" w:rsidRDefault="00AB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C52"/>
    <w:multiLevelType w:val="hybridMultilevel"/>
    <w:tmpl w:val="6BA4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232"/>
    <w:multiLevelType w:val="hybridMultilevel"/>
    <w:tmpl w:val="7B084C50"/>
    <w:lvl w:ilvl="0" w:tplc="F8D481D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EEE4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B8D6C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4DEA0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D0F2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2A2BB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100818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9B2E6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A67E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6F6575"/>
    <w:multiLevelType w:val="hybridMultilevel"/>
    <w:tmpl w:val="24703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E117ED"/>
    <w:multiLevelType w:val="hybridMultilevel"/>
    <w:tmpl w:val="15D6F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C51EBC"/>
    <w:multiLevelType w:val="hybridMultilevel"/>
    <w:tmpl w:val="710C7C5E"/>
    <w:lvl w:ilvl="0" w:tplc="C68A1DA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D2DE3C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89C7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3D6617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12279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84D1F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C10E94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04CE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6E28C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4391430"/>
    <w:multiLevelType w:val="hybridMultilevel"/>
    <w:tmpl w:val="58D680AC"/>
    <w:lvl w:ilvl="0" w:tplc="FE44235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CCC5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8DF8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4907A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A9AE4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295D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72ABF0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FC657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E03AF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114340D"/>
    <w:multiLevelType w:val="hybridMultilevel"/>
    <w:tmpl w:val="445E1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55938"/>
    <w:multiLevelType w:val="hybridMultilevel"/>
    <w:tmpl w:val="0CB25B8E"/>
    <w:lvl w:ilvl="0" w:tplc="C2BC1D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B02B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E4A8C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6A6D85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BC2E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8AE11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5C0A0E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9DAB2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ECFF5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15C156F"/>
    <w:multiLevelType w:val="hybridMultilevel"/>
    <w:tmpl w:val="FB24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80AEF"/>
    <w:multiLevelType w:val="hybridMultilevel"/>
    <w:tmpl w:val="5B80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900317"/>
    <w:multiLevelType w:val="hybridMultilevel"/>
    <w:tmpl w:val="66100EE0"/>
    <w:lvl w:ilvl="0" w:tplc="0419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23A314D"/>
    <w:multiLevelType w:val="hybridMultilevel"/>
    <w:tmpl w:val="265E4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71348A8"/>
    <w:multiLevelType w:val="hybridMultilevel"/>
    <w:tmpl w:val="D304D4EE"/>
    <w:lvl w:ilvl="0" w:tplc="23B652FA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07A"/>
    <w:multiLevelType w:val="hybridMultilevel"/>
    <w:tmpl w:val="C1E02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56D4C"/>
    <w:multiLevelType w:val="hybridMultilevel"/>
    <w:tmpl w:val="A3F22630"/>
    <w:lvl w:ilvl="0" w:tplc="9322F8F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5BEDC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8AAD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A907A9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3A56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4C6F0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E9626B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B4A18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A1CD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366650F"/>
    <w:multiLevelType w:val="hybridMultilevel"/>
    <w:tmpl w:val="6AB6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12F18"/>
    <w:multiLevelType w:val="hybridMultilevel"/>
    <w:tmpl w:val="E4867B1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8"/>
  </w:num>
  <w:num w:numId="13">
    <w:abstractNumId w:val="4"/>
  </w:num>
  <w:num w:numId="14">
    <w:abstractNumId w:val="18"/>
  </w:num>
  <w:num w:numId="15">
    <w:abstractNumId w:val="5"/>
  </w:num>
  <w:num w:numId="16">
    <w:abstractNumId w:val="16"/>
  </w:num>
  <w:num w:numId="17">
    <w:abstractNumId w:val="12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3BD"/>
    <w:rsid w:val="00005F9A"/>
    <w:rsid w:val="000260B6"/>
    <w:rsid w:val="0002776F"/>
    <w:rsid w:val="00043A4C"/>
    <w:rsid w:val="00051BB3"/>
    <w:rsid w:val="00056FC4"/>
    <w:rsid w:val="00062D01"/>
    <w:rsid w:val="00076674"/>
    <w:rsid w:val="00080B04"/>
    <w:rsid w:val="00090FDA"/>
    <w:rsid w:val="00091C47"/>
    <w:rsid w:val="00093D57"/>
    <w:rsid w:val="000A0C71"/>
    <w:rsid w:val="000C522F"/>
    <w:rsid w:val="000D4AB5"/>
    <w:rsid w:val="000D5ABD"/>
    <w:rsid w:val="000D6F9F"/>
    <w:rsid w:val="001050A3"/>
    <w:rsid w:val="001052BD"/>
    <w:rsid w:val="00117437"/>
    <w:rsid w:val="00122ABB"/>
    <w:rsid w:val="00127B19"/>
    <w:rsid w:val="00164E14"/>
    <w:rsid w:val="00172153"/>
    <w:rsid w:val="00172A7F"/>
    <w:rsid w:val="00172CFC"/>
    <w:rsid w:val="00186041"/>
    <w:rsid w:val="00194034"/>
    <w:rsid w:val="001947EC"/>
    <w:rsid w:val="001D1647"/>
    <w:rsid w:val="001F14DB"/>
    <w:rsid w:val="00206665"/>
    <w:rsid w:val="00231797"/>
    <w:rsid w:val="00233160"/>
    <w:rsid w:val="00257E79"/>
    <w:rsid w:val="00270A7B"/>
    <w:rsid w:val="00272A05"/>
    <w:rsid w:val="00293936"/>
    <w:rsid w:val="002A4E51"/>
    <w:rsid w:val="002B0BCB"/>
    <w:rsid w:val="002E75CA"/>
    <w:rsid w:val="002F2550"/>
    <w:rsid w:val="002F5EE3"/>
    <w:rsid w:val="003028E2"/>
    <w:rsid w:val="003068F6"/>
    <w:rsid w:val="00306A44"/>
    <w:rsid w:val="00315CDC"/>
    <w:rsid w:val="00322933"/>
    <w:rsid w:val="00373D90"/>
    <w:rsid w:val="003817B2"/>
    <w:rsid w:val="003A4737"/>
    <w:rsid w:val="003C39E7"/>
    <w:rsid w:val="003D124D"/>
    <w:rsid w:val="003F2117"/>
    <w:rsid w:val="00423B6C"/>
    <w:rsid w:val="0044485B"/>
    <w:rsid w:val="00445632"/>
    <w:rsid w:val="0044635A"/>
    <w:rsid w:val="004469CD"/>
    <w:rsid w:val="00465090"/>
    <w:rsid w:val="00465265"/>
    <w:rsid w:val="00471E6D"/>
    <w:rsid w:val="0047458C"/>
    <w:rsid w:val="0049258A"/>
    <w:rsid w:val="0049275C"/>
    <w:rsid w:val="00493BFA"/>
    <w:rsid w:val="004B567B"/>
    <w:rsid w:val="004B7DAE"/>
    <w:rsid w:val="004C72DF"/>
    <w:rsid w:val="004D1A05"/>
    <w:rsid w:val="004E41CF"/>
    <w:rsid w:val="004F3683"/>
    <w:rsid w:val="004F5666"/>
    <w:rsid w:val="00503684"/>
    <w:rsid w:val="005063C7"/>
    <w:rsid w:val="00507487"/>
    <w:rsid w:val="0051319B"/>
    <w:rsid w:val="00520556"/>
    <w:rsid w:val="00546BE3"/>
    <w:rsid w:val="005560D5"/>
    <w:rsid w:val="00556D1C"/>
    <w:rsid w:val="00562126"/>
    <w:rsid w:val="00572063"/>
    <w:rsid w:val="00572E91"/>
    <w:rsid w:val="005828B2"/>
    <w:rsid w:val="00587604"/>
    <w:rsid w:val="005A0948"/>
    <w:rsid w:val="005A4BC3"/>
    <w:rsid w:val="005C3A3C"/>
    <w:rsid w:val="005D1D12"/>
    <w:rsid w:val="005E00ED"/>
    <w:rsid w:val="005E0BD7"/>
    <w:rsid w:val="006031E9"/>
    <w:rsid w:val="006251CE"/>
    <w:rsid w:val="0062589B"/>
    <w:rsid w:val="0063272A"/>
    <w:rsid w:val="006536F8"/>
    <w:rsid w:val="00657A25"/>
    <w:rsid w:val="00683B95"/>
    <w:rsid w:val="00684A99"/>
    <w:rsid w:val="006876BB"/>
    <w:rsid w:val="006A3B9A"/>
    <w:rsid w:val="006B4089"/>
    <w:rsid w:val="006B4725"/>
    <w:rsid w:val="006D342A"/>
    <w:rsid w:val="006E5A23"/>
    <w:rsid w:val="006E68D5"/>
    <w:rsid w:val="00707710"/>
    <w:rsid w:val="0071602F"/>
    <w:rsid w:val="00721B57"/>
    <w:rsid w:val="00723F17"/>
    <w:rsid w:val="00730AA2"/>
    <w:rsid w:val="007510AE"/>
    <w:rsid w:val="007534F9"/>
    <w:rsid w:val="007714ED"/>
    <w:rsid w:val="007A5E02"/>
    <w:rsid w:val="007C414A"/>
    <w:rsid w:val="007D1B0F"/>
    <w:rsid w:val="007D7ECA"/>
    <w:rsid w:val="007E0FE6"/>
    <w:rsid w:val="007F5267"/>
    <w:rsid w:val="00802170"/>
    <w:rsid w:val="008074B3"/>
    <w:rsid w:val="00830FE1"/>
    <w:rsid w:val="00832A45"/>
    <w:rsid w:val="008374F8"/>
    <w:rsid w:val="00842D3C"/>
    <w:rsid w:val="008516B2"/>
    <w:rsid w:val="0085470D"/>
    <w:rsid w:val="008865D7"/>
    <w:rsid w:val="008944A5"/>
    <w:rsid w:val="00897973"/>
    <w:rsid w:val="008E0E14"/>
    <w:rsid w:val="008E4F16"/>
    <w:rsid w:val="00954DB0"/>
    <w:rsid w:val="00964701"/>
    <w:rsid w:val="009673AF"/>
    <w:rsid w:val="009735CA"/>
    <w:rsid w:val="0097403E"/>
    <w:rsid w:val="009771CA"/>
    <w:rsid w:val="009D1BE4"/>
    <w:rsid w:val="009D74C7"/>
    <w:rsid w:val="009E075F"/>
    <w:rsid w:val="009E29BB"/>
    <w:rsid w:val="009E36DA"/>
    <w:rsid w:val="009E4381"/>
    <w:rsid w:val="009F3228"/>
    <w:rsid w:val="00A10FD7"/>
    <w:rsid w:val="00A15E82"/>
    <w:rsid w:val="00A27F94"/>
    <w:rsid w:val="00A35A8B"/>
    <w:rsid w:val="00A46B8D"/>
    <w:rsid w:val="00A5248D"/>
    <w:rsid w:val="00A67803"/>
    <w:rsid w:val="00A8271C"/>
    <w:rsid w:val="00A85123"/>
    <w:rsid w:val="00AA55C5"/>
    <w:rsid w:val="00AB2B99"/>
    <w:rsid w:val="00AC1ED3"/>
    <w:rsid w:val="00AC71D8"/>
    <w:rsid w:val="00AC758F"/>
    <w:rsid w:val="00AC7F9D"/>
    <w:rsid w:val="00AD629A"/>
    <w:rsid w:val="00AE7827"/>
    <w:rsid w:val="00B02DE6"/>
    <w:rsid w:val="00B07C10"/>
    <w:rsid w:val="00B35B2B"/>
    <w:rsid w:val="00B553BD"/>
    <w:rsid w:val="00B66D9C"/>
    <w:rsid w:val="00B70112"/>
    <w:rsid w:val="00B80076"/>
    <w:rsid w:val="00B800E2"/>
    <w:rsid w:val="00B8222E"/>
    <w:rsid w:val="00B87119"/>
    <w:rsid w:val="00BC782D"/>
    <w:rsid w:val="00BE7860"/>
    <w:rsid w:val="00C47ADF"/>
    <w:rsid w:val="00C520E1"/>
    <w:rsid w:val="00C62B82"/>
    <w:rsid w:val="00C809C2"/>
    <w:rsid w:val="00C91C3C"/>
    <w:rsid w:val="00C920FA"/>
    <w:rsid w:val="00C92F68"/>
    <w:rsid w:val="00CC3EFF"/>
    <w:rsid w:val="00CE17D9"/>
    <w:rsid w:val="00CF1136"/>
    <w:rsid w:val="00D01EC9"/>
    <w:rsid w:val="00D06DFB"/>
    <w:rsid w:val="00D40C1F"/>
    <w:rsid w:val="00D64ECA"/>
    <w:rsid w:val="00D73DCD"/>
    <w:rsid w:val="00D84CBE"/>
    <w:rsid w:val="00DA5B27"/>
    <w:rsid w:val="00DA6F0C"/>
    <w:rsid w:val="00DA7A8C"/>
    <w:rsid w:val="00DB66D4"/>
    <w:rsid w:val="00DC7C74"/>
    <w:rsid w:val="00DD68AF"/>
    <w:rsid w:val="00E05059"/>
    <w:rsid w:val="00E10708"/>
    <w:rsid w:val="00E16BBA"/>
    <w:rsid w:val="00E22773"/>
    <w:rsid w:val="00E27AA7"/>
    <w:rsid w:val="00E33E72"/>
    <w:rsid w:val="00E455F7"/>
    <w:rsid w:val="00E47505"/>
    <w:rsid w:val="00E51FE6"/>
    <w:rsid w:val="00E63EA3"/>
    <w:rsid w:val="00E726D4"/>
    <w:rsid w:val="00E72A2E"/>
    <w:rsid w:val="00E73154"/>
    <w:rsid w:val="00E7460E"/>
    <w:rsid w:val="00E858FF"/>
    <w:rsid w:val="00EA227B"/>
    <w:rsid w:val="00EB03C8"/>
    <w:rsid w:val="00EB637D"/>
    <w:rsid w:val="00EC010C"/>
    <w:rsid w:val="00EC2FC9"/>
    <w:rsid w:val="00F02D48"/>
    <w:rsid w:val="00F072F8"/>
    <w:rsid w:val="00F15473"/>
    <w:rsid w:val="00F7272F"/>
    <w:rsid w:val="00F74CCF"/>
    <w:rsid w:val="00F75F4A"/>
    <w:rsid w:val="00F95E3A"/>
    <w:rsid w:val="00F966D7"/>
    <w:rsid w:val="00FA7164"/>
    <w:rsid w:val="00FB3D39"/>
    <w:rsid w:val="00FB5410"/>
    <w:rsid w:val="00FD1263"/>
    <w:rsid w:val="00FD33E8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07710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 w:cs="Calibri"/>
    </w:rPr>
  </w:style>
  <w:style w:type="character" w:customStyle="1" w:styleId="a5">
    <w:name w:val="Нижний колонтитул Знак"/>
    <w:basedOn w:val="a0"/>
    <w:link w:val="a4"/>
    <w:uiPriority w:val="99"/>
    <w:rsid w:val="00707710"/>
    <w:rPr>
      <w:rFonts w:ascii="Calibri" w:eastAsia="Calibri" w:hAnsi="Calibri" w:cs="Calibri"/>
    </w:rPr>
  </w:style>
  <w:style w:type="character" w:styleId="a6">
    <w:name w:val="page number"/>
    <w:basedOn w:val="a0"/>
    <w:uiPriority w:val="99"/>
    <w:rsid w:val="00707710"/>
  </w:style>
  <w:style w:type="paragraph" w:styleId="a7">
    <w:name w:val="header"/>
    <w:basedOn w:val="a"/>
    <w:link w:val="a8"/>
    <w:uiPriority w:val="99"/>
    <w:unhideWhenUsed/>
    <w:rsid w:val="00707710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707710"/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6E5A2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C01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010C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locked/>
    <w:rsid w:val="003068F6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3068F6"/>
    <w:pPr>
      <w:spacing w:line="0" w:lineRule="atLeast"/>
      <w:ind w:hanging="400"/>
      <w:jc w:val="left"/>
    </w:pPr>
    <w:rPr>
      <w:rFonts w:ascii="Times New Roman" w:eastAsia="Times New Roman" w:hAnsi="Times New Roman"/>
    </w:rPr>
  </w:style>
  <w:style w:type="character" w:customStyle="1" w:styleId="12">
    <w:name w:val="Основной текст (12)_"/>
    <w:basedOn w:val="a0"/>
    <w:link w:val="120"/>
    <w:locked/>
    <w:rsid w:val="003068F6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3068F6"/>
    <w:pPr>
      <w:spacing w:before="60" w:after="60" w:line="0" w:lineRule="atLeast"/>
      <w:jc w:val="both"/>
    </w:pPr>
    <w:rPr>
      <w:rFonts w:ascii="Times New Roman" w:eastAsia="Times New Roman" w:hAnsi="Times New Roman"/>
    </w:rPr>
  </w:style>
  <w:style w:type="paragraph" w:styleId="ac">
    <w:name w:val="Normal (Web)"/>
    <w:basedOn w:val="a"/>
    <w:uiPriority w:val="99"/>
    <w:semiHidden/>
    <w:unhideWhenUsed/>
    <w:rsid w:val="006B4089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No Spacing"/>
    <w:uiPriority w:val="1"/>
    <w:qFormat/>
    <w:rsid w:val="006B4089"/>
    <w:pPr>
      <w:jc w:val="left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F458-0857-4484-AF63-D8A66F87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6</Pages>
  <Words>6548</Words>
  <Characters>3732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яльская СОШ</cp:lastModifiedBy>
  <cp:revision>151</cp:revision>
  <cp:lastPrinted>2018-10-30T08:57:00Z</cp:lastPrinted>
  <dcterms:created xsi:type="dcterms:W3CDTF">2015-09-13T07:21:00Z</dcterms:created>
  <dcterms:modified xsi:type="dcterms:W3CDTF">2020-10-07T11:33:00Z</dcterms:modified>
</cp:coreProperties>
</file>